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4" w:rsidRPr="00C86A62" w:rsidRDefault="00D21564" w:rsidP="00C86A62">
      <w:pPr>
        <w:pStyle w:val="a5"/>
        <w:rPr>
          <w:sz w:val="18"/>
          <w:szCs w:val="18"/>
        </w:rPr>
      </w:pPr>
      <w:r w:rsidRPr="00C86A62">
        <w:rPr>
          <w:sz w:val="18"/>
          <w:szCs w:val="18"/>
        </w:rPr>
        <w:t>ДОГОВОР</w:t>
      </w:r>
      <w:r w:rsidR="0094298A" w:rsidRPr="00C86A62">
        <w:rPr>
          <w:sz w:val="18"/>
          <w:szCs w:val="18"/>
        </w:rPr>
        <w:t xml:space="preserve"> №______</w:t>
      </w:r>
      <w:r w:rsidR="00A42213" w:rsidRPr="00C86A62">
        <w:rPr>
          <w:sz w:val="18"/>
          <w:szCs w:val="18"/>
        </w:rPr>
        <w:t>_____________</w:t>
      </w:r>
    </w:p>
    <w:p w:rsidR="0094298A" w:rsidRPr="00A35820" w:rsidRDefault="00D21564" w:rsidP="00C86A62">
      <w:pPr>
        <w:pStyle w:val="a5"/>
        <w:rPr>
          <w:sz w:val="18"/>
          <w:szCs w:val="18"/>
        </w:rPr>
      </w:pPr>
      <w:r w:rsidRPr="00A35820">
        <w:rPr>
          <w:sz w:val="18"/>
          <w:szCs w:val="18"/>
        </w:rPr>
        <w:t xml:space="preserve">на </w:t>
      </w:r>
      <w:r w:rsidR="00753E59" w:rsidRPr="00A35820">
        <w:rPr>
          <w:sz w:val="18"/>
          <w:szCs w:val="18"/>
        </w:rPr>
        <w:t>оказание услуг по реализации образовательных программ на условиях почасовой оплаты</w:t>
      </w:r>
    </w:p>
    <w:p w:rsidR="001954CA" w:rsidRPr="00A35820" w:rsidRDefault="001954CA" w:rsidP="00C86A62">
      <w:pPr>
        <w:pStyle w:val="a5"/>
        <w:rPr>
          <w:sz w:val="18"/>
          <w:szCs w:val="18"/>
        </w:rPr>
      </w:pPr>
    </w:p>
    <w:p w:rsidR="00D21564" w:rsidRPr="00A35820" w:rsidRDefault="00D21564" w:rsidP="00C86A62">
      <w:pPr>
        <w:pStyle w:val="a5"/>
        <w:jc w:val="both"/>
        <w:rPr>
          <w:b w:val="0"/>
          <w:sz w:val="18"/>
          <w:szCs w:val="18"/>
        </w:rPr>
      </w:pPr>
      <w:r w:rsidRPr="00A35820">
        <w:rPr>
          <w:b w:val="0"/>
          <w:bCs w:val="0"/>
          <w:sz w:val="18"/>
          <w:szCs w:val="18"/>
        </w:rPr>
        <w:t>г. Москва</w:t>
      </w:r>
      <w:r w:rsidRPr="00A35820">
        <w:rPr>
          <w:b w:val="0"/>
          <w:bCs w:val="0"/>
          <w:sz w:val="18"/>
          <w:szCs w:val="18"/>
        </w:rPr>
        <w:tab/>
      </w:r>
      <w:r w:rsidRPr="00A35820">
        <w:rPr>
          <w:b w:val="0"/>
          <w:bCs w:val="0"/>
          <w:sz w:val="18"/>
          <w:szCs w:val="18"/>
        </w:rPr>
        <w:tab/>
      </w:r>
      <w:r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016F80" w:rsidRPr="00A35820">
        <w:rPr>
          <w:b w:val="0"/>
          <w:bCs w:val="0"/>
          <w:sz w:val="18"/>
          <w:szCs w:val="18"/>
        </w:rPr>
        <w:tab/>
      </w:r>
      <w:r w:rsidR="00CF2C95" w:rsidRPr="00A35820">
        <w:rPr>
          <w:b w:val="0"/>
          <w:bCs w:val="0"/>
          <w:sz w:val="18"/>
          <w:szCs w:val="18"/>
        </w:rPr>
        <w:tab/>
      </w:r>
      <w:r w:rsidR="00CF2C95" w:rsidRPr="00A35820">
        <w:rPr>
          <w:b w:val="0"/>
          <w:bCs w:val="0"/>
          <w:sz w:val="18"/>
          <w:szCs w:val="18"/>
        </w:rPr>
        <w:tab/>
      </w:r>
      <w:r w:rsidR="00A56032" w:rsidRPr="00A35820">
        <w:rPr>
          <w:sz w:val="18"/>
          <w:szCs w:val="18"/>
        </w:rPr>
        <w:t>«</w:t>
      </w:r>
      <w:r w:rsidR="005875FA" w:rsidRPr="00A35820">
        <w:rPr>
          <w:sz w:val="18"/>
          <w:szCs w:val="18"/>
        </w:rPr>
        <w:t>____</w:t>
      </w:r>
      <w:r w:rsidR="00A56032" w:rsidRPr="00A35820">
        <w:rPr>
          <w:sz w:val="18"/>
          <w:szCs w:val="18"/>
        </w:rPr>
        <w:t>»</w:t>
      </w:r>
      <w:r w:rsidR="005875FA" w:rsidRPr="00A35820">
        <w:rPr>
          <w:sz w:val="18"/>
          <w:szCs w:val="18"/>
        </w:rPr>
        <w:t>___________</w:t>
      </w:r>
      <w:r w:rsidR="005875FA" w:rsidRPr="00A35820">
        <w:rPr>
          <w:b w:val="0"/>
          <w:sz w:val="18"/>
          <w:szCs w:val="18"/>
        </w:rPr>
        <w:t>20</w:t>
      </w:r>
      <w:r w:rsidR="00C108CC" w:rsidRPr="00A35820">
        <w:rPr>
          <w:b w:val="0"/>
          <w:sz w:val="18"/>
          <w:szCs w:val="18"/>
        </w:rPr>
        <w:t>2</w:t>
      </w:r>
      <w:r w:rsidR="00967525" w:rsidRPr="00A35820">
        <w:rPr>
          <w:sz w:val="18"/>
          <w:szCs w:val="18"/>
        </w:rPr>
        <w:t>__</w:t>
      </w:r>
      <w:r w:rsidR="0071266A" w:rsidRPr="00A35820">
        <w:rPr>
          <w:sz w:val="18"/>
          <w:szCs w:val="18"/>
        </w:rPr>
        <w:t xml:space="preserve"> </w:t>
      </w:r>
      <w:r w:rsidR="005875FA" w:rsidRPr="00A35820">
        <w:rPr>
          <w:b w:val="0"/>
          <w:sz w:val="18"/>
          <w:szCs w:val="18"/>
        </w:rPr>
        <w:t>г.</w:t>
      </w:r>
    </w:p>
    <w:p w:rsidR="00016F80" w:rsidRPr="00A35820" w:rsidRDefault="00016F80" w:rsidP="00C86A62">
      <w:pPr>
        <w:pStyle w:val="a5"/>
        <w:jc w:val="both"/>
        <w:rPr>
          <w:b w:val="0"/>
          <w:bCs w:val="0"/>
          <w:sz w:val="18"/>
          <w:szCs w:val="18"/>
        </w:rPr>
      </w:pPr>
    </w:p>
    <w:p w:rsidR="00341F8B" w:rsidRPr="00A35820" w:rsidRDefault="00A46055" w:rsidP="00C86A62">
      <w:pPr>
        <w:pStyle w:val="a4"/>
        <w:ind w:firstLine="708"/>
        <w:rPr>
          <w:sz w:val="18"/>
          <w:szCs w:val="18"/>
        </w:rPr>
      </w:pPr>
      <w:r w:rsidRPr="00A35820">
        <w:rPr>
          <w:sz w:val="18"/>
          <w:szCs w:val="18"/>
        </w:rPr>
        <w:t>Федеральное г</w:t>
      </w:r>
      <w:r w:rsidR="00D21564" w:rsidRPr="00A35820">
        <w:rPr>
          <w:sz w:val="18"/>
          <w:szCs w:val="18"/>
        </w:rPr>
        <w:t xml:space="preserve">осударственное </w:t>
      </w:r>
      <w:r w:rsidR="004506C3">
        <w:rPr>
          <w:sz w:val="18"/>
          <w:szCs w:val="18"/>
        </w:rPr>
        <w:t>автономное</w:t>
      </w:r>
      <w:r w:rsidRPr="00A35820">
        <w:rPr>
          <w:sz w:val="18"/>
          <w:szCs w:val="18"/>
        </w:rPr>
        <w:t xml:space="preserve"> </w:t>
      </w:r>
      <w:r w:rsidR="00D21564" w:rsidRPr="00A35820">
        <w:rPr>
          <w:sz w:val="18"/>
          <w:szCs w:val="18"/>
        </w:rPr>
        <w:t xml:space="preserve">образовательное учреждение высшего образования </w:t>
      </w:r>
      <w:r w:rsidR="00BF4ECC" w:rsidRPr="00A35820">
        <w:rPr>
          <w:sz w:val="18"/>
          <w:szCs w:val="18"/>
        </w:rPr>
        <w:t>«</w:t>
      </w:r>
      <w:r w:rsidR="00D21564" w:rsidRPr="00A35820">
        <w:rPr>
          <w:sz w:val="18"/>
          <w:szCs w:val="18"/>
        </w:rPr>
        <w:t>Российский государственный гуманитарный университет</w:t>
      </w:r>
      <w:r w:rsidR="00BF4ECC" w:rsidRPr="00A35820">
        <w:rPr>
          <w:sz w:val="18"/>
          <w:szCs w:val="18"/>
        </w:rPr>
        <w:t>»</w:t>
      </w:r>
      <w:r w:rsidR="00D21564" w:rsidRPr="00A35820">
        <w:rPr>
          <w:sz w:val="18"/>
          <w:szCs w:val="18"/>
        </w:rPr>
        <w:t xml:space="preserve"> (</w:t>
      </w:r>
      <w:r w:rsidR="00A951BD" w:rsidRPr="00A35820">
        <w:rPr>
          <w:sz w:val="18"/>
          <w:szCs w:val="18"/>
        </w:rPr>
        <w:t>ФГ</w:t>
      </w:r>
      <w:r w:rsidR="004506C3">
        <w:rPr>
          <w:sz w:val="18"/>
          <w:szCs w:val="18"/>
        </w:rPr>
        <w:t>А</w:t>
      </w:r>
      <w:r w:rsidR="00A951BD" w:rsidRPr="00A35820">
        <w:rPr>
          <w:sz w:val="18"/>
          <w:szCs w:val="18"/>
        </w:rPr>
        <w:t>ОУ ВО «</w:t>
      </w:r>
      <w:r w:rsidR="00D21564" w:rsidRPr="00A35820">
        <w:rPr>
          <w:sz w:val="18"/>
          <w:szCs w:val="18"/>
        </w:rPr>
        <w:t>РГГУ</w:t>
      </w:r>
      <w:r w:rsidR="00A951BD" w:rsidRPr="00A35820">
        <w:rPr>
          <w:sz w:val="18"/>
          <w:szCs w:val="18"/>
        </w:rPr>
        <w:t>»</w:t>
      </w:r>
      <w:r w:rsidR="00D21564" w:rsidRPr="00A35820">
        <w:rPr>
          <w:sz w:val="18"/>
          <w:szCs w:val="18"/>
        </w:rPr>
        <w:t>), имен</w:t>
      </w:r>
      <w:r w:rsidR="00582E60" w:rsidRPr="00A35820">
        <w:rPr>
          <w:sz w:val="18"/>
          <w:szCs w:val="18"/>
        </w:rPr>
        <w:t>уем</w:t>
      </w:r>
      <w:r w:rsidR="00F150CC" w:rsidRPr="00A35820">
        <w:rPr>
          <w:sz w:val="18"/>
          <w:szCs w:val="18"/>
        </w:rPr>
        <w:t xml:space="preserve">ое </w:t>
      </w:r>
      <w:r w:rsidR="00582E60" w:rsidRPr="00A35820">
        <w:rPr>
          <w:sz w:val="18"/>
          <w:szCs w:val="18"/>
        </w:rPr>
        <w:t>в дальнейшем “</w:t>
      </w:r>
      <w:r w:rsidR="00582E60" w:rsidRPr="00A35820">
        <w:rPr>
          <w:b/>
          <w:sz w:val="18"/>
          <w:szCs w:val="18"/>
        </w:rPr>
        <w:t>Заказчик</w:t>
      </w:r>
      <w:r w:rsidR="00D21564" w:rsidRPr="00A35820">
        <w:rPr>
          <w:sz w:val="18"/>
          <w:szCs w:val="18"/>
        </w:rPr>
        <w:t>”,</w:t>
      </w:r>
      <w:r w:rsidR="00AE56A5" w:rsidRPr="00A35820">
        <w:rPr>
          <w:sz w:val="18"/>
          <w:szCs w:val="18"/>
        </w:rPr>
        <w:t xml:space="preserve"> </w:t>
      </w:r>
      <w:r w:rsidR="00D21564" w:rsidRPr="00A35820">
        <w:rPr>
          <w:sz w:val="18"/>
          <w:szCs w:val="18"/>
        </w:rPr>
        <w:t>в лице</w:t>
      </w:r>
      <w:r w:rsidR="00924DDD" w:rsidRPr="00A35820">
        <w:rPr>
          <w:sz w:val="18"/>
          <w:szCs w:val="18"/>
        </w:rPr>
        <w:t xml:space="preserve"> </w:t>
      </w:r>
      <w:r w:rsidR="0021421E" w:rsidRPr="00A35820">
        <w:rPr>
          <w:sz w:val="18"/>
          <w:szCs w:val="18"/>
        </w:rPr>
        <w:t xml:space="preserve">проректора по </w:t>
      </w:r>
      <w:r w:rsidR="00F33026" w:rsidRPr="00A35820">
        <w:rPr>
          <w:sz w:val="18"/>
          <w:szCs w:val="18"/>
        </w:rPr>
        <w:t xml:space="preserve">учебной работе </w:t>
      </w:r>
      <w:r w:rsidR="00C23366" w:rsidRPr="00A35820">
        <w:rPr>
          <w:sz w:val="18"/>
          <w:szCs w:val="18"/>
        </w:rPr>
        <w:t>Шкаренкова Павла Петровича</w:t>
      </w:r>
      <w:r w:rsidR="00924DDD" w:rsidRPr="00A35820">
        <w:rPr>
          <w:sz w:val="18"/>
          <w:szCs w:val="18"/>
        </w:rPr>
        <w:t>, действующе</w:t>
      </w:r>
      <w:r w:rsidR="004B377D" w:rsidRPr="00A35820">
        <w:rPr>
          <w:sz w:val="18"/>
          <w:szCs w:val="18"/>
        </w:rPr>
        <w:t>го</w:t>
      </w:r>
      <w:r w:rsidR="00924DDD" w:rsidRPr="00A35820">
        <w:rPr>
          <w:sz w:val="18"/>
          <w:szCs w:val="18"/>
        </w:rPr>
        <w:t xml:space="preserve"> на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основании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доверенности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от</w:t>
      </w:r>
      <w:r w:rsidR="00FB3730" w:rsidRPr="00A35820">
        <w:rPr>
          <w:sz w:val="18"/>
          <w:szCs w:val="18"/>
        </w:rPr>
        <w:t xml:space="preserve"> </w:t>
      </w:r>
      <w:r w:rsidR="00077222">
        <w:rPr>
          <w:sz w:val="18"/>
          <w:szCs w:val="18"/>
        </w:rPr>
        <w:t>10</w:t>
      </w:r>
      <w:r w:rsidR="00CF2C95" w:rsidRPr="00A35820">
        <w:rPr>
          <w:sz w:val="18"/>
          <w:szCs w:val="18"/>
        </w:rPr>
        <w:t>.</w:t>
      </w:r>
      <w:r w:rsidR="00F252C5">
        <w:rPr>
          <w:sz w:val="18"/>
          <w:szCs w:val="18"/>
        </w:rPr>
        <w:t>04</w:t>
      </w:r>
      <w:r w:rsidR="00CF2C95" w:rsidRPr="00A35820">
        <w:rPr>
          <w:sz w:val="18"/>
          <w:szCs w:val="18"/>
        </w:rPr>
        <w:t>.</w:t>
      </w:r>
      <w:r w:rsidR="00FB3730" w:rsidRPr="00A35820">
        <w:rPr>
          <w:sz w:val="18"/>
          <w:szCs w:val="18"/>
        </w:rPr>
        <w:t>20</w:t>
      </w:r>
      <w:r w:rsidR="003B0EA0" w:rsidRPr="00A35820">
        <w:rPr>
          <w:sz w:val="18"/>
          <w:szCs w:val="18"/>
        </w:rPr>
        <w:t>2</w:t>
      </w:r>
      <w:r w:rsidR="00F252C5">
        <w:rPr>
          <w:sz w:val="18"/>
          <w:szCs w:val="18"/>
        </w:rPr>
        <w:t>5</w:t>
      </w:r>
      <w:r w:rsidR="00805CCC" w:rsidRPr="00A35820">
        <w:rPr>
          <w:sz w:val="18"/>
          <w:szCs w:val="18"/>
        </w:rPr>
        <w:t xml:space="preserve"> </w:t>
      </w:r>
      <w:r w:rsidR="00DD11AF" w:rsidRPr="00A35820">
        <w:rPr>
          <w:sz w:val="18"/>
          <w:szCs w:val="18"/>
        </w:rPr>
        <w:t>№</w:t>
      </w:r>
      <w:r w:rsidR="00C23366" w:rsidRPr="00A35820">
        <w:rPr>
          <w:sz w:val="18"/>
          <w:szCs w:val="18"/>
        </w:rPr>
        <w:t xml:space="preserve"> </w:t>
      </w:r>
      <w:r w:rsidR="00F252C5">
        <w:rPr>
          <w:sz w:val="18"/>
          <w:szCs w:val="18"/>
        </w:rPr>
        <w:t>10-12-</w:t>
      </w:r>
      <w:r w:rsidR="00077222">
        <w:rPr>
          <w:sz w:val="18"/>
          <w:szCs w:val="18"/>
        </w:rPr>
        <w:t>92</w:t>
      </w:r>
      <w:bookmarkStart w:id="0" w:name="_GoBack"/>
      <w:bookmarkEnd w:id="0"/>
      <w:r w:rsidR="00561E92" w:rsidRPr="00A35820">
        <w:rPr>
          <w:sz w:val="18"/>
          <w:szCs w:val="18"/>
        </w:rPr>
        <w:t xml:space="preserve"> </w:t>
      </w:r>
      <w:r w:rsidR="00DD11AF" w:rsidRPr="00A35820">
        <w:rPr>
          <w:sz w:val="18"/>
          <w:szCs w:val="18"/>
        </w:rPr>
        <w:t xml:space="preserve">с одной стороны, </w:t>
      </w:r>
      <w:r w:rsidR="00CF2C95" w:rsidRPr="00A35820">
        <w:rPr>
          <w:sz w:val="18"/>
          <w:szCs w:val="18"/>
        </w:rPr>
        <w:t>и граждан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5"/>
      </w:tblGrid>
      <w:tr w:rsidR="00341F8B" w:rsidRPr="00A35820" w:rsidTr="00CF2C95">
        <w:tc>
          <w:tcPr>
            <w:tcW w:w="10773" w:type="dxa"/>
            <w:tcBorders>
              <w:top w:val="nil"/>
              <w:left w:val="nil"/>
              <w:right w:val="nil"/>
            </w:tcBorders>
            <w:vAlign w:val="center"/>
          </w:tcPr>
          <w:p w:rsidR="00341F8B" w:rsidRPr="00A35820" w:rsidRDefault="00341F8B" w:rsidP="00C86A62">
            <w:pPr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D21564" w:rsidRPr="00A35820" w:rsidRDefault="00CF2C95" w:rsidP="00C86A62">
      <w:pPr>
        <w:jc w:val="center"/>
        <w:rPr>
          <w:i/>
          <w:sz w:val="18"/>
          <w:szCs w:val="18"/>
        </w:rPr>
      </w:pPr>
      <w:r w:rsidRPr="00A35820">
        <w:rPr>
          <w:i/>
          <w:iCs/>
          <w:sz w:val="18"/>
          <w:szCs w:val="18"/>
        </w:rPr>
        <w:t>(фамилия, имя, отчество полностью)</w:t>
      </w:r>
      <w:r w:rsidR="00341F8B" w:rsidRPr="00A35820">
        <w:rPr>
          <w:i/>
          <w:sz w:val="18"/>
          <w:szCs w:val="18"/>
        </w:rPr>
        <w:t xml:space="preserve"> </w:t>
      </w:r>
      <w:r w:rsidR="00D21564" w:rsidRPr="00A35820">
        <w:rPr>
          <w:i/>
          <w:sz w:val="18"/>
          <w:szCs w:val="18"/>
        </w:rPr>
        <w:t>(ученая степень и ученое звание)</w:t>
      </w:r>
    </w:p>
    <w:p w:rsidR="00D21564" w:rsidRPr="00A35820" w:rsidRDefault="00D21564" w:rsidP="00C86A62">
      <w:pPr>
        <w:pStyle w:val="a4"/>
        <w:rPr>
          <w:sz w:val="18"/>
          <w:szCs w:val="18"/>
        </w:rPr>
      </w:pPr>
      <w:r w:rsidRPr="00A35820">
        <w:rPr>
          <w:sz w:val="18"/>
          <w:szCs w:val="18"/>
        </w:rPr>
        <w:t xml:space="preserve">именуемый в дальнейшем </w:t>
      </w:r>
      <w:r w:rsidR="00582E60" w:rsidRPr="00A35820">
        <w:rPr>
          <w:sz w:val="18"/>
          <w:szCs w:val="18"/>
        </w:rPr>
        <w:t>“</w:t>
      </w:r>
      <w:r w:rsidR="00582E60" w:rsidRPr="00A35820">
        <w:rPr>
          <w:b/>
          <w:sz w:val="18"/>
          <w:szCs w:val="18"/>
        </w:rPr>
        <w:t>Исполнитель</w:t>
      </w:r>
      <w:r w:rsidRPr="00A35820">
        <w:rPr>
          <w:sz w:val="18"/>
          <w:szCs w:val="18"/>
        </w:rPr>
        <w:t>”, действующий от своего имени, с другой стороны, а вместе именуемые «Стороны»</w:t>
      </w:r>
      <w:r w:rsidR="00582E60" w:rsidRPr="00A35820">
        <w:rPr>
          <w:sz w:val="18"/>
          <w:szCs w:val="18"/>
        </w:rPr>
        <w:t>,</w:t>
      </w:r>
      <w:r w:rsidRPr="00A35820">
        <w:rPr>
          <w:sz w:val="18"/>
          <w:szCs w:val="18"/>
        </w:rPr>
        <w:t xml:space="preserve"> </w:t>
      </w:r>
      <w:r w:rsidR="00AA2BCD" w:rsidRPr="00A35820">
        <w:rPr>
          <w:sz w:val="18"/>
          <w:szCs w:val="18"/>
        </w:rPr>
        <w:t>в соответствии с федеральным законом от 18.07.2011 № 223-ФЗ «О закупк</w:t>
      </w:r>
      <w:r w:rsidR="00C86A62" w:rsidRPr="00A35820">
        <w:rPr>
          <w:sz w:val="18"/>
          <w:szCs w:val="18"/>
        </w:rPr>
        <w:t>ах</w:t>
      </w:r>
      <w:r w:rsidR="00AA2BCD" w:rsidRPr="00A35820">
        <w:rPr>
          <w:sz w:val="18"/>
          <w:szCs w:val="18"/>
        </w:rPr>
        <w:t xml:space="preserve"> товаров, работ, услуг отдельн</w:t>
      </w:r>
      <w:r w:rsidR="00C86A62" w:rsidRPr="00A35820">
        <w:rPr>
          <w:sz w:val="18"/>
          <w:szCs w:val="18"/>
        </w:rPr>
        <w:t>ыми видами юридических лиц» и п</w:t>
      </w:r>
      <w:r w:rsidR="00A951BD" w:rsidRPr="00A35820">
        <w:rPr>
          <w:sz w:val="18"/>
          <w:szCs w:val="18"/>
        </w:rPr>
        <w:t>п.</w:t>
      </w:r>
      <w:r w:rsidR="00C86A62" w:rsidRPr="00A35820">
        <w:rPr>
          <w:sz w:val="18"/>
          <w:szCs w:val="18"/>
        </w:rPr>
        <w:t xml:space="preserve"> </w:t>
      </w:r>
      <w:r w:rsidR="00D43C2D" w:rsidRPr="00A35820">
        <w:rPr>
          <w:sz w:val="18"/>
          <w:szCs w:val="18"/>
        </w:rPr>
        <w:t>33</w:t>
      </w:r>
      <w:r w:rsidR="00A951BD" w:rsidRPr="00A35820">
        <w:rPr>
          <w:sz w:val="18"/>
          <w:szCs w:val="18"/>
        </w:rPr>
        <w:t>, п.</w:t>
      </w:r>
      <w:r w:rsidR="00C86A62" w:rsidRPr="00A35820">
        <w:rPr>
          <w:sz w:val="18"/>
          <w:szCs w:val="18"/>
        </w:rPr>
        <w:t xml:space="preserve"> </w:t>
      </w:r>
      <w:r w:rsidR="00D43C2D" w:rsidRPr="00A35820">
        <w:rPr>
          <w:sz w:val="18"/>
          <w:szCs w:val="18"/>
        </w:rPr>
        <w:t>1</w:t>
      </w:r>
      <w:r w:rsidR="00A951BD" w:rsidRPr="00A35820">
        <w:rPr>
          <w:sz w:val="18"/>
          <w:szCs w:val="18"/>
        </w:rPr>
        <w:t>, разд.</w:t>
      </w:r>
      <w:r w:rsidR="00C86A62" w:rsidRPr="00A35820">
        <w:rPr>
          <w:sz w:val="18"/>
          <w:szCs w:val="18"/>
        </w:rPr>
        <w:t xml:space="preserve"> </w:t>
      </w:r>
      <w:r w:rsidR="00A951BD" w:rsidRPr="00A35820">
        <w:rPr>
          <w:sz w:val="18"/>
          <w:szCs w:val="18"/>
        </w:rPr>
        <w:t>2, гл.</w:t>
      </w:r>
      <w:r w:rsidR="00C86A62" w:rsidRPr="00A35820">
        <w:rPr>
          <w:sz w:val="18"/>
          <w:szCs w:val="18"/>
        </w:rPr>
        <w:t xml:space="preserve"> </w:t>
      </w:r>
      <w:r w:rsidR="00A951BD" w:rsidRPr="00A35820">
        <w:rPr>
          <w:sz w:val="18"/>
          <w:szCs w:val="18"/>
        </w:rPr>
        <w:t>4</w:t>
      </w:r>
      <w:r w:rsidR="00AA2BCD" w:rsidRPr="00A35820">
        <w:rPr>
          <w:sz w:val="18"/>
          <w:szCs w:val="18"/>
        </w:rPr>
        <w:t xml:space="preserve"> Положения о закупк</w:t>
      </w:r>
      <w:r w:rsidR="00C86A62" w:rsidRPr="00A35820">
        <w:rPr>
          <w:sz w:val="18"/>
          <w:szCs w:val="18"/>
        </w:rPr>
        <w:t>е</w:t>
      </w:r>
      <w:r w:rsidR="00AA2BCD" w:rsidRPr="00A35820">
        <w:rPr>
          <w:sz w:val="18"/>
          <w:szCs w:val="18"/>
        </w:rPr>
        <w:t xml:space="preserve"> товаров работ, услуг РГГУ</w:t>
      </w:r>
      <w:r w:rsidR="00A951BD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заключили настоящий договор о нижеследующем:</w:t>
      </w:r>
    </w:p>
    <w:p w:rsidR="00582E60" w:rsidRPr="00A35820" w:rsidRDefault="00E50A93" w:rsidP="00C86A62">
      <w:pPr>
        <w:pStyle w:val="a4"/>
        <w:ind w:firstLine="708"/>
        <w:rPr>
          <w:sz w:val="18"/>
          <w:szCs w:val="18"/>
        </w:rPr>
      </w:pPr>
      <w:r w:rsidRPr="00A35820">
        <w:rPr>
          <w:b/>
          <w:sz w:val="18"/>
          <w:szCs w:val="18"/>
        </w:rPr>
        <w:t>1</w:t>
      </w:r>
      <w:r w:rsidRPr="00A35820">
        <w:rPr>
          <w:sz w:val="18"/>
          <w:szCs w:val="18"/>
        </w:rPr>
        <w:t>.</w:t>
      </w:r>
      <w:r w:rsidR="003A3BFF" w:rsidRPr="00A35820">
        <w:rPr>
          <w:sz w:val="18"/>
          <w:szCs w:val="18"/>
        </w:rPr>
        <w:t xml:space="preserve"> </w:t>
      </w:r>
      <w:r w:rsidR="006A0C43" w:rsidRPr="00A35820">
        <w:rPr>
          <w:sz w:val="18"/>
          <w:szCs w:val="18"/>
        </w:rPr>
        <w:t xml:space="preserve">По настоящему договору </w:t>
      </w:r>
      <w:r w:rsidR="006A0C43" w:rsidRPr="00A35820">
        <w:rPr>
          <w:b/>
          <w:sz w:val="18"/>
          <w:szCs w:val="18"/>
        </w:rPr>
        <w:t>Исполнитель</w:t>
      </w:r>
      <w:r w:rsidR="00CF2C95" w:rsidRPr="00A35820">
        <w:rPr>
          <w:b/>
          <w:sz w:val="18"/>
          <w:szCs w:val="18"/>
        </w:rPr>
        <w:t xml:space="preserve"> </w:t>
      </w:r>
      <w:r w:rsidR="00582E60" w:rsidRPr="00A35820">
        <w:rPr>
          <w:sz w:val="18"/>
          <w:szCs w:val="18"/>
        </w:rPr>
        <w:t>обязуется лично</w:t>
      </w:r>
      <w:r w:rsidR="007A754C" w:rsidRPr="00A35820">
        <w:rPr>
          <w:sz w:val="18"/>
          <w:szCs w:val="18"/>
        </w:rPr>
        <w:t xml:space="preserve">, качественно и в полном объеме </w:t>
      </w:r>
      <w:r w:rsidR="00582E60" w:rsidRPr="00A35820">
        <w:rPr>
          <w:sz w:val="18"/>
          <w:szCs w:val="18"/>
        </w:rPr>
        <w:t xml:space="preserve">оказать </w:t>
      </w:r>
      <w:r w:rsidR="00753E59" w:rsidRPr="00A35820">
        <w:rPr>
          <w:sz w:val="18"/>
          <w:szCs w:val="18"/>
        </w:rPr>
        <w:t>услуги по реализации образовательных программ на условиях почасовой оплаты</w:t>
      </w:r>
      <w:r w:rsidR="00190D2E" w:rsidRPr="00A35820">
        <w:rPr>
          <w:sz w:val="18"/>
          <w:szCs w:val="18"/>
        </w:rPr>
        <w:t xml:space="preserve">, указанные в п. 2 </w:t>
      </w:r>
      <w:r w:rsidR="00B64107" w:rsidRPr="00A35820">
        <w:rPr>
          <w:sz w:val="18"/>
          <w:szCs w:val="18"/>
        </w:rPr>
        <w:t>настоящего Договора</w:t>
      </w:r>
      <w:r w:rsidR="007A754C" w:rsidRPr="00A35820">
        <w:rPr>
          <w:sz w:val="18"/>
          <w:szCs w:val="18"/>
        </w:rPr>
        <w:t xml:space="preserve"> </w:t>
      </w:r>
      <w:r w:rsidR="006F7CDE" w:rsidRPr="00A35820">
        <w:rPr>
          <w:sz w:val="18"/>
          <w:szCs w:val="18"/>
        </w:rPr>
        <w:t>студентам</w:t>
      </w:r>
      <w:r w:rsidR="00190D2E" w:rsidRPr="00A35820">
        <w:rPr>
          <w:sz w:val="18"/>
          <w:szCs w:val="18"/>
        </w:rPr>
        <w:t xml:space="preserve"> (слушателям, школьникам, обучающимся)</w:t>
      </w:r>
      <w:r w:rsidR="00CF2C95" w:rsidRPr="00A35820">
        <w:rPr>
          <w:sz w:val="18"/>
          <w:szCs w:val="18"/>
        </w:rPr>
        <w:t xml:space="preserve"> </w:t>
      </w:r>
      <w:r w:rsidR="00582E60" w:rsidRPr="00A35820">
        <w:rPr>
          <w:b/>
          <w:sz w:val="18"/>
          <w:szCs w:val="18"/>
        </w:rPr>
        <w:t>Заказчик</w:t>
      </w:r>
      <w:r w:rsidR="006F7CDE" w:rsidRPr="00A35820">
        <w:rPr>
          <w:b/>
          <w:sz w:val="18"/>
          <w:szCs w:val="18"/>
        </w:rPr>
        <w:t xml:space="preserve">а, </w:t>
      </w:r>
      <w:r w:rsidR="006F7CDE" w:rsidRPr="00A35820">
        <w:rPr>
          <w:sz w:val="18"/>
          <w:szCs w:val="18"/>
        </w:rPr>
        <w:t>обучающи</w:t>
      </w:r>
      <w:r w:rsidR="00B64107" w:rsidRPr="00A35820">
        <w:rPr>
          <w:sz w:val="18"/>
          <w:szCs w:val="18"/>
        </w:rPr>
        <w:t>м</w:t>
      </w:r>
      <w:r w:rsidR="006F7CDE" w:rsidRPr="00A35820">
        <w:rPr>
          <w:sz w:val="18"/>
          <w:szCs w:val="18"/>
        </w:rPr>
        <w:t>ся</w:t>
      </w:r>
      <w:r w:rsidR="007A754C" w:rsidRPr="00A35820">
        <w:rPr>
          <w:b/>
          <w:sz w:val="18"/>
          <w:szCs w:val="18"/>
        </w:rPr>
        <w:t xml:space="preserve"> </w:t>
      </w:r>
      <w:r w:rsidR="00582E60" w:rsidRPr="00A35820">
        <w:rPr>
          <w:sz w:val="18"/>
          <w:szCs w:val="18"/>
        </w:rPr>
        <w:t>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41F8B" w:rsidRPr="00A35820" w:rsidTr="00CF2C95"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1F8B" w:rsidRPr="00A35820" w:rsidRDefault="00341F8B" w:rsidP="00C86A62">
            <w:pPr>
              <w:pStyle w:val="a4"/>
              <w:rPr>
                <w:sz w:val="18"/>
                <w:szCs w:val="18"/>
              </w:rPr>
            </w:pPr>
          </w:p>
        </w:tc>
      </w:tr>
    </w:tbl>
    <w:p w:rsidR="00D21564" w:rsidRPr="00A35820" w:rsidRDefault="00582E60" w:rsidP="00C86A62">
      <w:pPr>
        <w:pStyle w:val="a4"/>
        <w:jc w:val="center"/>
        <w:rPr>
          <w:i/>
          <w:sz w:val="18"/>
          <w:szCs w:val="18"/>
        </w:rPr>
      </w:pPr>
      <w:r w:rsidRPr="00A35820">
        <w:rPr>
          <w:i/>
          <w:sz w:val="18"/>
          <w:szCs w:val="18"/>
        </w:rPr>
        <w:t>наименование подразделения</w:t>
      </w:r>
      <w:r w:rsidR="00B81E0B" w:rsidRPr="00A35820">
        <w:rPr>
          <w:i/>
          <w:sz w:val="18"/>
          <w:szCs w:val="18"/>
        </w:rPr>
        <w:t xml:space="preserve"> (факультет</w:t>
      </w:r>
      <w:r w:rsidR="00DF6F77" w:rsidRPr="00A35820">
        <w:rPr>
          <w:i/>
          <w:sz w:val="18"/>
          <w:szCs w:val="18"/>
        </w:rPr>
        <w:t>, кафедра / УНЦ), напра</w:t>
      </w:r>
      <w:r w:rsidR="00B81E0B" w:rsidRPr="00A35820">
        <w:rPr>
          <w:i/>
          <w:sz w:val="18"/>
          <w:szCs w:val="18"/>
        </w:rPr>
        <w:t>вление подготовки</w:t>
      </w:r>
      <w:r w:rsidR="00DF6F77" w:rsidRPr="00A35820">
        <w:rPr>
          <w:i/>
          <w:sz w:val="18"/>
          <w:szCs w:val="18"/>
        </w:rPr>
        <w:t>, форма обучения, курс, группа</w:t>
      </w:r>
      <w:r w:rsidR="007A0E7C" w:rsidRPr="00A35820">
        <w:rPr>
          <w:i/>
          <w:sz w:val="18"/>
          <w:szCs w:val="18"/>
        </w:rPr>
        <w:t xml:space="preserve"> </w:t>
      </w:r>
      <w:r w:rsidR="00DF6F77" w:rsidRPr="00A35820">
        <w:rPr>
          <w:i/>
          <w:sz w:val="18"/>
          <w:szCs w:val="18"/>
        </w:rPr>
        <w:t>(п/гр.)</w:t>
      </w:r>
    </w:p>
    <w:p w:rsidR="00E50A93" w:rsidRPr="00A35820" w:rsidRDefault="00E50A93" w:rsidP="00C86A62">
      <w:pPr>
        <w:pStyle w:val="a4"/>
        <w:rPr>
          <w:sz w:val="18"/>
          <w:szCs w:val="18"/>
        </w:rPr>
      </w:pPr>
      <w:r w:rsidRPr="00A35820">
        <w:rPr>
          <w:sz w:val="18"/>
          <w:szCs w:val="18"/>
        </w:rPr>
        <w:t>а Заказчик оплатить их, исходя из стоимости</w:t>
      </w:r>
      <w:r w:rsidR="00CF2C95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 xml:space="preserve">за 1 час оказанных </w:t>
      </w:r>
      <w:r w:rsidR="00753E59" w:rsidRPr="00A35820">
        <w:rPr>
          <w:sz w:val="18"/>
          <w:szCs w:val="18"/>
        </w:rPr>
        <w:t>услуг по реализации образовательных программ</w:t>
      </w:r>
      <w:r w:rsidRPr="00A35820">
        <w:rPr>
          <w:sz w:val="18"/>
          <w:szCs w:val="18"/>
        </w:rPr>
        <w:t>, утвержденной Заказчиком.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9004D" w:rsidRPr="00A35820" w:rsidTr="00CF2C95">
        <w:tc>
          <w:tcPr>
            <w:tcW w:w="10881" w:type="dxa"/>
            <w:tcBorders>
              <w:top w:val="nil"/>
              <w:bottom w:val="single" w:sz="4" w:space="0" w:color="auto"/>
            </w:tcBorders>
            <w:vAlign w:val="center"/>
          </w:tcPr>
          <w:p w:rsidR="0079004D" w:rsidRPr="00A35820" w:rsidRDefault="00190D2E" w:rsidP="00C86A62">
            <w:pPr>
              <w:pStyle w:val="a4"/>
              <w:ind w:firstLine="601"/>
              <w:rPr>
                <w:b/>
                <w:bCs/>
                <w:sz w:val="18"/>
                <w:szCs w:val="18"/>
              </w:rPr>
            </w:pPr>
            <w:r w:rsidRPr="00A35820">
              <w:rPr>
                <w:b/>
                <w:bCs/>
                <w:sz w:val="18"/>
                <w:szCs w:val="18"/>
              </w:rPr>
              <w:t>2</w:t>
            </w:r>
            <w:r w:rsidR="00B64107" w:rsidRPr="00A35820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6F7CDE" w:rsidRPr="00A35820" w:rsidRDefault="007A754C" w:rsidP="00C86A62">
      <w:pPr>
        <w:jc w:val="center"/>
        <w:rPr>
          <w:i/>
          <w:sz w:val="18"/>
          <w:szCs w:val="18"/>
        </w:rPr>
      </w:pPr>
      <w:r w:rsidRPr="00A35820">
        <w:rPr>
          <w:i/>
          <w:sz w:val="18"/>
          <w:szCs w:val="18"/>
        </w:rPr>
        <w:t>н</w:t>
      </w:r>
      <w:r w:rsidR="00582E60" w:rsidRPr="00A35820">
        <w:rPr>
          <w:i/>
          <w:sz w:val="18"/>
          <w:szCs w:val="18"/>
        </w:rPr>
        <w:t>аименование назначения (дисциплина, мероприятие, конференция, семинар, курсы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1246"/>
        <w:gridCol w:w="1488"/>
        <w:gridCol w:w="1457"/>
        <w:gridCol w:w="1489"/>
        <w:gridCol w:w="1528"/>
      </w:tblGrid>
      <w:tr w:rsidR="00E3140C" w:rsidRPr="00A35820" w:rsidTr="00C86A62">
        <w:tc>
          <w:tcPr>
            <w:tcW w:w="3555" w:type="dxa"/>
            <w:vMerge w:val="restart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иды услуг</w:t>
            </w:r>
          </w:p>
        </w:tc>
        <w:tc>
          <w:tcPr>
            <w:tcW w:w="2734" w:type="dxa"/>
            <w:gridSpan w:val="2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Объем работы (часы)</w:t>
            </w:r>
          </w:p>
        </w:tc>
        <w:tc>
          <w:tcPr>
            <w:tcW w:w="2946" w:type="dxa"/>
            <w:gridSpan w:val="2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Оплата за единицу (рубли)</w:t>
            </w:r>
          </w:p>
        </w:tc>
        <w:tc>
          <w:tcPr>
            <w:tcW w:w="1528" w:type="dxa"/>
            <w:vMerge w:val="restart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Итого (руб.)</w:t>
            </w:r>
          </w:p>
        </w:tc>
      </w:tr>
      <w:tr w:rsidR="00E3140C" w:rsidRPr="00A35820" w:rsidTr="00C86A62">
        <w:tc>
          <w:tcPr>
            <w:tcW w:w="3555" w:type="dxa"/>
            <w:vMerge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аудиторные</w:t>
            </w:r>
          </w:p>
        </w:tc>
        <w:tc>
          <w:tcPr>
            <w:tcW w:w="1488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неаудиторные</w:t>
            </w:r>
          </w:p>
        </w:tc>
        <w:tc>
          <w:tcPr>
            <w:tcW w:w="1457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аудиторные</w:t>
            </w:r>
          </w:p>
        </w:tc>
        <w:tc>
          <w:tcPr>
            <w:tcW w:w="1489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неаудиторные</w:t>
            </w:r>
          </w:p>
        </w:tc>
        <w:tc>
          <w:tcPr>
            <w:tcW w:w="1528" w:type="dxa"/>
            <w:vMerge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79004D" w:rsidRPr="00A35820" w:rsidTr="00C86A62">
        <w:tc>
          <w:tcPr>
            <w:tcW w:w="3555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B81E0B" w:rsidRPr="00A35820" w:rsidTr="00C86A62">
        <w:tc>
          <w:tcPr>
            <w:tcW w:w="3555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52312F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се</w:t>
            </w:r>
            <w:r w:rsidR="00975C68" w:rsidRPr="00A35820">
              <w:rPr>
                <w:sz w:val="18"/>
                <w:szCs w:val="18"/>
              </w:rPr>
              <w:t>го:</w:t>
            </w: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E3140C" w:rsidRPr="00A35820" w:rsidTr="00C86A62">
        <w:tc>
          <w:tcPr>
            <w:tcW w:w="3555" w:type="dxa"/>
          </w:tcPr>
          <w:p w:rsidR="00E3140C" w:rsidRPr="00A35820" w:rsidRDefault="0052312F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ИТОГО</w:t>
            </w:r>
            <w:r w:rsidR="006C2CBD" w:rsidRPr="00A35820">
              <w:rPr>
                <w:sz w:val="18"/>
                <w:szCs w:val="18"/>
              </w:rPr>
              <w:t>: с учетом</w:t>
            </w:r>
            <w:r w:rsidR="00235F14" w:rsidRPr="00A35820">
              <w:rPr>
                <w:sz w:val="18"/>
                <w:szCs w:val="18"/>
              </w:rPr>
              <w:t xml:space="preserve"> страховых взносов</w:t>
            </w:r>
          </w:p>
        </w:tc>
        <w:tc>
          <w:tcPr>
            <w:tcW w:w="2734" w:type="dxa"/>
            <w:gridSpan w:val="2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2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Х</w:t>
            </w:r>
          </w:p>
        </w:tc>
        <w:tc>
          <w:tcPr>
            <w:tcW w:w="1528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4107" w:rsidRPr="00A35820" w:rsidRDefault="00CF2C95" w:rsidP="001B3C6D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3.</w:t>
      </w:r>
      <w:r w:rsidRPr="00A35820">
        <w:rPr>
          <w:sz w:val="18"/>
          <w:szCs w:val="18"/>
        </w:rPr>
        <w:t xml:space="preserve"> Срок оказания услуг</w:t>
      </w:r>
      <w:r w:rsidR="001B3C6D" w:rsidRPr="00A35820">
        <w:rPr>
          <w:sz w:val="18"/>
          <w:szCs w:val="18"/>
        </w:rPr>
        <w:t>:</w:t>
      </w:r>
      <w:r w:rsidRPr="00A35820">
        <w:rPr>
          <w:sz w:val="18"/>
          <w:szCs w:val="18"/>
        </w:rPr>
        <w:t xml:space="preserve"> с </w:t>
      </w:r>
      <w:r w:rsidR="001B3C6D" w:rsidRPr="00A35820">
        <w:rPr>
          <w:sz w:val="18"/>
          <w:szCs w:val="18"/>
        </w:rPr>
        <w:t>даты заключения Договора</w:t>
      </w:r>
      <w:r w:rsidRPr="00A35820">
        <w:rPr>
          <w:sz w:val="18"/>
          <w:szCs w:val="18"/>
        </w:rPr>
        <w:t xml:space="preserve"> по «____» ____________ 20___ г.</w:t>
      </w:r>
      <w:r w:rsidR="001B3C6D" w:rsidRPr="00A35820">
        <w:rPr>
          <w:sz w:val="18"/>
          <w:szCs w:val="18"/>
        </w:rPr>
        <w:t xml:space="preserve"> </w:t>
      </w:r>
      <w:r w:rsidR="00255551" w:rsidRPr="00A35820">
        <w:rPr>
          <w:sz w:val="18"/>
          <w:szCs w:val="18"/>
        </w:rPr>
        <w:t>В рамках указанных сроков</w:t>
      </w:r>
      <w:r w:rsidRPr="00A35820">
        <w:rPr>
          <w:sz w:val="18"/>
          <w:szCs w:val="18"/>
        </w:rPr>
        <w:t xml:space="preserve"> </w:t>
      </w:r>
      <w:r w:rsidR="00255551" w:rsidRPr="00A35820">
        <w:rPr>
          <w:sz w:val="18"/>
          <w:szCs w:val="18"/>
        </w:rPr>
        <w:t>оказание</w:t>
      </w:r>
      <w:r w:rsidR="00B64107" w:rsidRPr="00A35820">
        <w:rPr>
          <w:sz w:val="18"/>
          <w:szCs w:val="18"/>
        </w:rPr>
        <w:t xml:space="preserve"> услуг </w:t>
      </w:r>
      <w:r w:rsidR="00255551" w:rsidRPr="00A35820">
        <w:rPr>
          <w:sz w:val="18"/>
          <w:szCs w:val="18"/>
        </w:rPr>
        <w:t>производится на основании</w:t>
      </w:r>
      <w:r w:rsidRPr="00A35820">
        <w:rPr>
          <w:sz w:val="18"/>
          <w:szCs w:val="18"/>
        </w:rPr>
        <w:t xml:space="preserve"> </w:t>
      </w:r>
      <w:r w:rsidR="00B64107" w:rsidRPr="00A35820">
        <w:rPr>
          <w:sz w:val="18"/>
          <w:szCs w:val="18"/>
        </w:rPr>
        <w:t>расписани</w:t>
      </w:r>
      <w:r w:rsidR="00255551" w:rsidRPr="00A35820">
        <w:rPr>
          <w:sz w:val="18"/>
          <w:szCs w:val="18"/>
        </w:rPr>
        <w:t>я</w:t>
      </w:r>
      <w:r w:rsidR="00B64107" w:rsidRPr="00A35820">
        <w:rPr>
          <w:sz w:val="18"/>
          <w:szCs w:val="18"/>
        </w:rPr>
        <w:t xml:space="preserve"> занятий, утвержденном Заказчиком и доведенном до сведения Исполнителя под роспись.</w:t>
      </w:r>
      <w:r w:rsidR="001B3C6D" w:rsidRPr="00A35820">
        <w:rPr>
          <w:sz w:val="18"/>
          <w:szCs w:val="18"/>
        </w:rPr>
        <w:t xml:space="preserve"> Срок действия Договора: с даты заключения Договора по «____» ____________ 20___ г. </w:t>
      </w:r>
      <w:r w:rsidR="001B3C6D" w:rsidRPr="00A35820">
        <w:rPr>
          <w:i/>
          <w:sz w:val="18"/>
          <w:szCs w:val="18"/>
        </w:rPr>
        <w:t>(+ 1 месяц после завершения оказания услуг)</w:t>
      </w:r>
      <w:r w:rsidR="001B3C6D" w:rsidRPr="00A35820">
        <w:rPr>
          <w:sz w:val="18"/>
          <w:szCs w:val="18"/>
        </w:rPr>
        <w:t>.</w:t>
      </w:r>
    </w:p>
    <w:p w:rsidR="00A068E8" w:rsidRPr="00A35820" w:rsidRDefault="00190D2E" w:rsidP="00C86A62">
      <w:pPr>
        <w:pStyle w:val="a4"/>
        <w:ind w:firstLine="709"/>
        <w:rPr>
          <w:sz w:val="18"/>
          <w:szCs w:val="18"/>
        </w:rPr>
      </w:pPr>
      <w:r w:rsidRPr="00A35820">
        <w:rPr>
          <w:b/>
          <w:sz w:val="18"/>
          <w:szCs w:val="18"/>
        </w:rPr>
        <w:t>4</w:t>
      </w:r>
      <w:r w:rsidR="00582E60" w:rsidRPr="00A35820">
        <w:rPr>
          <w:b/>
          <w:sz w:val="18"/>
          <w:szCs w:val="18"/>
        </w:rPr>
        <w:t>.</w:t>
      </w:r>
      <w:r w:rsidR="00582E60" w:rsidRPr="00A35820">
        <w:rPr>
          <w:sz w:val="18"/>
          <w:szCs w:val="18"/>
        </w:rPr>
        <w:t xml:space="preserve"> </w:t>
      </w:r>
      <w:r w:rsidR="00A068E8" w:rsidRPr="00A35820">
        <w:rPr>
          <w:sz w:val="18"/>
          <w:szCs w:val="18"/>
        </w:rPr>
        <w:t xml:space="preserve">Исполнитель обязан своевременно предупреждать Заказчика о независящих от него обстоятельствах, которые создают невозможность оказания </w:t>
      </w:r>
      <w:r w:rsidR="00753E59" w:rsidRPr="00A35820">
        <w:rPr>
          <w:sz w:val="18"/>
          <w:szCs w:val="18"/>
        </w:rPr>
        <w:t xml:space="preserve">услуг по реализации образовательных программ </w:t>
      </w:r>
      <w:r w:rsidR="00EF4199" w:rsidRPr="00A35820">
        <w:rPr>
          <w:sz w:val="18"/>
          <w:szCs w:val="18"/>
        </w:rPr>
        <w:t>в сроки, установленные расписанием занятий</w:t>
      </w:r>
      <w:r w:rsidR="00A068E8" w:rsidRPr="00A35820">
        <w:rPr>
          <w:sz w:val="18"/>
          <w:szCs w:val="18"/>
        </w:rPr>
        <w:t>.</w:t>
      </w:r>
      <w:r w:rsidR="00D657DB" w:rsidRPr="00A35820">
        <w:rPr>
          <w:sz w:val="18"/>
          <w:szCs w:val="18"/>
        </w:rPr>
        <w:t xml:space="preserve"> Исполнитель, перед началом оказания услуг на территории Заказчика, обязан </w:t>
      </w:r>
      <w:r w:rsidR="00AF3710" w:rsidRPr="00A35820">
        <w:rPr>
          <w:sz w:val="18"/>
          <w:szCs w:val="18"/>
        </w:rPr>
        <w:t>пройти</w:t>
      </w:r>
      <w:r w:rsidR="00D657DB" w:rsidRPr="00A35820">
        <w:rPr>
          <w:sz w:val="18"/>
          <w:szCs w:val="18"/>
        </w:rPr>
        <w:t xml:space="preserve"> вводны</w:t>
      </w:r>
      <w:r w:rsidR="00AF3710" w:rsidRPr="00A35820">
        <w:rPr>
          <w:sz w:val="18"/>
          <w:szCs w:val="18"/>
        </w:rPr>
        <w:t>е</w:t>
      </w:r>
      <w:r w:rsidR="00D657DB" w:rsidRPr="00A35820">
        <w:rPr>
          <w:sz w:val="18"/>
          <w:szCs w:val="18"/>
        </w:rPr>
        <w:t xml:space="preserve"> инструктаж</w:t>
      </w:r>
      <w:r w:rsidR="00AF3710" w:rsidRPr="00A35820">
        <w:rPr>
          <w:sz w:val="18"/>
          <w:szCs w:val="18"/>
        </w:rPr>
        <w:t>и</w:t>
      </w:r>
      <w:r w:rsidR="00D657DB" w:rsidRPr="00A35820">
        <w:rPr>
          <w:sz w:val="18"/>
          <w:szCs w:val="18"/>
        </w:rPr>
        <w:t xml:space="preserve"> по охране труда и пожарной безопасности в соответствующих службах Заказчика. </w:t>
      </w:r>
    </w:p>
    <w:p w:rsidR="00A068E8" w:rsidRPr="00A35820" w:rsidRDefault="00190D2E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5</w:t>
      </w:r>
      <w:r w:rsidR="00A068E8" w:rsidRPr="00A35820">
        <w:rPr>
          <w:b/>
          <w:sz w:val="18"/>
          <w:szCs w:val="18"/>
        </w:rPr>
        <w:t>.</w:t>
      </w:r>
      <w:r w:rsidR="00A068E8" w:rsidRPr="00A35820">
        <w:rPr>
          <w:sz w:val="18"/>
          <w:szCs w:val="18"/>
        </w:rPr>
        <w:t xml:space="preserve"> Заказчик вправе </w:t>
      </w:r>
      <w:r w:rsidR="00865235" w:rsidRPr="00A35820">
        <w:rPr>
          <w:sz w:val="18"/>
          <w:szCs w:val="18"/>
        </w:rPr>
        <w:t>в любое время</w:t>
      </w:r>
      <w:r w:rsidR="00A068E8" w:rsidRPr="00A35820">
        <w:rPr>
          <w:sz w:val="18"/>
          <w:szCs w:val="18"/>
        </w:rPr>
        <w:t xml:space="preserve"> проверять качество оказываемых </w:t>
      </w:r>
      <w:r w:rsidR="00753E59" w:rsidRPr="00A35820">
        <w:rPr>
          <w:sz w:val="18"/>
          <w:szCs w:val="18"/>
        </w:rPr>
        <w:t>услуги по реализации образовательных программ</w:t>
      </w:r>
      <w:r w:rsidR="00A068E8" w:rsidRPr="00A35820">
        <w:rPr>
          <w:sz w:val="18"/>
          <w:szCs w:val="18"/>
        </w:rPr>
        <w:t xml:space="preserve">. </w:t>
      </w:r>
    </w:p>
    <w:p w:rsidR="00F75937" w:rsidRPr="00A35820" w:rsidRDefault="00F75937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6.</w:t>
      </w:r>
      <w:r w:rsidRPr="00A35820">
        <w:rPr>
          <w:sz w:val="18"/>
          <w:szCs w:val="18"/>
        </w:rPr>
        <w:t xml:space="preserve"> Цена договора составляет ____________ руб. (____________________________________________________________), из них:</w:t>
      </w:r>
    </w:p>
    <w:p w:rsidR="00E47E48" w:rsidRPr="00A35820" w:rsidRDefault="00486005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 xml:space="preserve">- </w:t>
      </w:r>
      <w:r w:rsidR="00C037D8" w:rsidRPr="00A35820">
        <w:rPr>
          <w:sz w:val="18"/>
          <w:szCs w:val="18"/>
        </w:rPr>
        <w:t>Вознаг</w:t>
      </w:r>
      <w:r w:rsidRPr="00A35820">
        <w:rPr>
          <w:sz w:val="18"/>
          <w:szCs w:val="18"/>
        </w:rPr>
        <w:t xml:space="preserve">раждение </w:t>
      </w:r>
      <w:r w:rsidR="00FB4712" w:rsidRPr="00A35820">
        <w:rPr>
          <w:sz w:val="18"/>
          <w:szCs w:val="18"/>
        </w:rPr>
        <w:t>ф</w:t>
      </w:r>
      <w:r w:rsidR="00C037D8" w:rsidRPr="00A35820">
        <w:rPr>
          <w:sz w:val="18"/>
          <w:szCs w:val="18"/>
        </w:rPr>
        <w:t>изического лица</w:t>
      </w:r>
      <w:r w:rsidR="00B517FA" w:rsidRPr="00A35820">
        <w:rPr>
          <w:sz w:val="18"/>
          <w:szCs w:val="18"/>
        </w:rPr>
        <w:t>___________</w:t>
      </w:r>
      <w:r w:rsidR="00FB4712" w:rsidRPr="00A35820">
        <w:rPr>
          <w:sz w:val="18"/>
          <w:szCs w:val="18"/>
        </w:rPr>
        <w:t>руб</w:t>
      </w:r>
      <w:r w:rsidR="00E47E48" w:rsidRPr="00A35820">
        <w:rPr>
          <w:sz w:val="18"/>
          <w:szCs w:val="18"/>
        </w:rPr>
        <w:t>.</w:t>
      </w:r>
      <w:r w:rsidR="00CF2C95" w:rsidRPr="00A35820">
        <w:rPr>
          <w:sz w:val="18"/>
          <w:szCs w:val="18"/>
        </w:rPr>
        <w:t xml:space="preserve"> </w:t>
      </w:r>
      <w:r w:rsidR="00B517FA" w:rsidRPr="00A35820">
        <w:rPr>
          <w:sz w:val="18"/>
          <w:szCs w:val="18"/>
        </w:rPr>
        <w:t>(</w:t>
      </w:r>
      <w:r w:rsidRPr="00A35820">
        <w:rPr>
          <w:sz w:val="18"/>
          <w:szCs w:val="18"/>
        </w:rPr>
        <w:t>____________</w:t>
      </w:r>
      <w:r w:rsidR="00B517FA" w:rsidRPr="00A35820">
        <w:rPr>
          <w:sz w:val="18"/>
          <w:szCs w:val="18"/>
        </w:rPr>
        <w:t>__________________________</w:t>
      </w:r>
      <w:r w:rsidR="00E47E48" w:rsidRPr="00A35820">
        <w:rPr>
          <w:sz w:val="18"/>
          <w:szCs w:val="18"/>
        </w:rPr>
        <w:t>_________</w:t>
      </w:r>
      <w:r w:rsidR="00B517FA" w:rsidRPr="00A35820">
        <w:rPr>
          <w:sz w:val="18"/>
          <w:szCs w:val="18"/>
        </w:rPr>
        <w:t>_________</w:t>
      </w:r>
      <w:r w:rsidR="003D113D" w:rsidRPr="00A35820">
        <w:rPr>
          <w:sz w:val="18"/>
          <w:szCs w:val="18"/>
        </w:rPr>
        <w:t>_______</w:t>
      </w:r>
      <w:r w:rsidR="00B81E0B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,</w:t>
      </w:r>
    </w:p>
    <w:p w:rsidR="00FB4712" w:rsidRPr="00A35820" w:rsidRDefault="00A71EB1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>в</w:t>
      </w:r>
      <w:r w:rsidR="00486005" w:rsidRPr="00A35820">
        <w:rPr>
          <w:sz w:val="18"/>
          <w:szCs w:val="18"/>
        </w:rPr>
        <w:t xml:space="preserve"> </w:t>
      </w:r>
      <w:r w:rsidR="00C037D8" w:rsidRPr="00A35820">
        <w:rPr>
          <w:sz w:val="18"/>
          <w:szCs w:val="18"/>
        </w:rPr>
        <w:t>том числе</w:t>
      </w:r>
      <w:r w:rsidR="00080529" w:rsidRPr="00A35820">
        <w:rPr>
          <w:sz w:val="18"/>
          <w:szCs w:val="18"/>
        </w:rPr>
        <w:t xml:space="preserve"> </w:t>
      </w:r>
      <w:r w:rsidR="00FB4712" w:rsidRPr="00A35820">
        <w:rPr>
          <w:sz w:val="18"/>
          <w:szCs w:val="18"/>
        </w:rPr>
        <w:t xml:space="preserve">НДФЛ </w:t>
      </w:r>
      <w:r w:rsidR="00486005" w:rsidRPr="00A35820">
        <w:rPr>
          <w:sz w:val="18"/>
          <w:szCs w:val="18"/>
        </w:rPr>
        <w:t>____________</w:t>
      </w:r>
      <w:r w:rsidR="003D113D" w:rsidRPr="00A35820">
        <w:rPr>
          <w:sz w:val="18"/>
          <w:szCs w:val="18"/>
        </w:rPr>
        <w:t xml:space="preserve"> </w:t>
      </w:r>
      <w:r w:rsidR="00486005" w:rsidRPr="00A35820">
        <w:rPr>
          <w:sz w:val="18"/>
          <w:szCs w:val="18"/>
        </w:rPr>
        <w:t>руб</w:t>
      </w:r>
      <w:r w:rsidR="00B81E0B" w:rsidRPr="00A35820">
        <w:rPr>
          <w:sz w:val="18"/>
          <w:szCs w:val="18"/>
        </w:rPr>
        <w:t xml:space="preserve">. </w:t>
      </w:r>
      <w:r w:rsidR="00486005" w:rsidRPr="00A35820">
        <w:rPr>
          <w:sz w:val="18"/>
          <w:szCs w:val="18"/>
        </w:rPr>
        <w:t>(______________________</w:t>
      </w:r>
      <w:r w:rsidR="006C2CBD" w:rsidRPr="00A35820">
        <w:rPr>
          <w:sz w:val="18"/>
          <w:szCs w:val="18"/>
        </w:rPr>
        <w:t>________________________________</w:t>
      </w:r>
      <w:r w:rsidR="00E47E48" w:rsidRPr="00A35820">
        <w:rPr>
          <w:sz w:val="18"/>
          <w:szCs w:val="18"/>
        </w:rPr>
        <w:t>_</w:t>
      </w:r>
      <w:r w:rsidR="006C2CBD" w:rsidRPr="00A35820">
        <w:rPr>
          <w:sz w:val="18"/>
          <w:szCs w:val="18"/>
        </w:rPr>
        <w:t>________</w:t>
      </w:r>
      <w:r w:rsidR="003D113D" w:rsidRPr="00A35820">
        <w:rPr>
          <w:sz w:val="18"/>
          <w:szCs w:val="18"/>
        </w:rPr>
        <w:t>_______</w:t>
      </w:r>
      <w:r w:rsidR="006C2CBD" w:rsidRPr="00A35820">
        <w:rPr>
          <w:sz w:val="18"/>
          <w:szCs w:val="18"/>
        </w:rPr>
        <w:t>_</w:t>
      </w:r>
      <w:r w:rsidR="00B81E0B" w:rsidRPr="00A35820">
        <w:rPr>
          <w:sz w:val="18"/>
          <w:szCs w:val="18"/>
        </w:rPr>
        <w:t>____</w:t>
      </w:r>
      <w:r w:rsidR="003D113D" w:rsidRPr="00A35820">
        <w:rPr>
          <w:sz w:val="18"/>
          <w:szCs w:val="18"/>
        </w:rPr>
        <w:t>_</w:t>
      </w:r>
      <w:r w:rsidR="00486005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;</w:t>
      </w:r>
    </w:p>
    <w:p w:rsidR="00FB4712" w:rsidRPr="00A35820" w:rsidRDefault="00FB4712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>-</w:t>
      </w:r>
      <w:r w:rsidR="00CF2C95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 xml:space="preserve">Страховые взносы </w:t>
      </w:r>
      <w:r w:rsidR="006C2CBD" w:rsidRPr="00A35820">
        <w:rPr>
          <w:sz w:val="18"/>
          <w:szCs w:val="18"/>
        </w:rPr>
        <w:t>_____________</w:t>
      </w:r>
      <w:r w:rsidR="003D113D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руб</w:t>
      </w:r>
      <w:r w:rsidR="00B81E0B" w:rsidRPr="00A35820">
        <w:rPr>
          <w:sz w:val="18"/>
          <w:szCs w:val="18"/>
        </w:rPr>
        <w:t>.</w:t>
      </w:r>
      <w:r w:rsidRPr="00A35820">
        <w:rPr>
          <w:sz w:val="18"/>
          <w:szCs w:val="18"/>
        </w:rPr>
        <w:t xml:space="preserve"> (</w:t>
      </w:r>
      <w:r w:rsidR="00486005" w:rsidRPr="00A35820">
        <w:rPr>
          <w:sz w:val="18"/>
          <w:szCs w:val="18"/>
        </w:rPr>
        <w:t>_________________________________________</w:t>
      </w:r>
      <w:r w:rsidR="006C2CBD" w:rsidRPr="00A35820">
        <w:rPr>
          <w:sz w:val="18"/>
          <w:szCs w:val="18"/>
        </w:rPr>
        <w:t>__________</w:t>
      </w:r>
      <w:r w:rsidR="00E47E48" w:rsidRPr="00A35820">
        <w:rPr>
          <w:sz w:val="18"/>
          <w:szCs w:val="18"/>
        </w:rPr>
        <w:t>_______</w:t>
      </w:r>
      <w:r w:rsidR="006C2CBD" w:rsidRPr="00A35820">
        <w:rPr>
          <w:sz w:val="18"/>
          <w:szCs w:val="18"/>
        </w:rPr>
        <w:t>_______</w:t>
      </w:r>
      <w:r w:rsidR="003D113D" w:rsidRPr="00A35820">
        <w:rPr>
          <w:sz w:val="18"/>
          <w:szCs w:val="18"/>
        </w:rPr>
        <w:t>____</w:t>
      </w:r>
      <w:r w:rsidR="006C2CBD" w:rsidRPr="00A35820">
        <w:rPr>
          <w:sz w:val="18"/>
          <w:szCs w:val="18"/>
        </w:rPr>
        <w:t>_</w:t>
      </w:r>
      <w:r w:rsidR="00B81E0B" w:rsidRPr="00A35820">
        <w:rPr>
          <w:sz w:val="18"/>
          <w:szCs w:val="18"/>
        </w:rPr>
        <w:t>____</w:t>
      </w:r>
      <w:r w:rsidR="00486005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.</w:t>
      </w:r>
      <w:r w:rsidR="00CF2C95" w:rsidRPr="00A35820">
        <w:rPr>
          <w:sz w:val="18"/>
          <w:szCs w:val="18"/>
        </w:rPr>
        <w:t xml:space="preserve"> </w:t>
      </w:r>
    </w:p>
    <w:p w:rsidR="00C5750D" w:rsidRPr="00A35820" w:rsidRDefault="00C5750D" w:rsidP="00E47E48">
      <w:pPr>
        <w:ind w:firstLine="708"/>
        <w:jc w:val="both"/>
        <w:rPr>
          <w:sz w:val="18"/>
          <w:szCs w:val="18"/>
        </w:rPr>
      </w:pPr>
      <w:r w:rsidRPr="00A35820">
        <w:rPr>
          <w:sz w:val="18"/>
          <w:szCs w:val="18"/>
        </w:rPr>
        <w:t>Финансирование настоящего договора производится из средств</w:t>
      </w:r>
      <w:r w:rsidR="00A71EB1" w:rsidRPr="00A35820">
        <w:rPr>
          <w:sz w:val="18"/>
          <w:szCs w:val="18"/>
        </w:rPr>
        <w:t>_____</w:t>
      </w:r>
      <w:r w:rsidR="00CF2C95" w:rsidRPr="00A35820">
        <w:rPr>
          <w:sz w:val="18"/>
          <w:szCs w:val="18"/>
        </w:rPr>
        <w:t>_____</w:t>
      </w:r>
      <w:r w:rsidR="00A71EB1" w:rsidRPr="00A35820">
        <w:rPr>
          <w:sz w:val="18"/>
          <w:szCs w:val="18"/>
        </w:rPr>
        <w:t>_____________________________________</w:t>
      </w:r>
      <w:r w:rsidR="00E47E48" w:rsidRPr="00A35820">
        <w:rPr>
          <w:sz w:val="18"/>
          <w:szCs w:val="18"/>
        </w:rPr>
        <w:t>.</w:t>
      </w:r>
    </w:p>
    <w:p w:rsidR="00124894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7.</w:t>
      </w:r>
      <w:r w:rsidRPr="00A35820">
        <w:rPr>
          <w:sz w:val="18"/>
          <w:szCs w:val="18"/>
        </w:rPr>
        <w:t xml:space="preserve"> В соответствии со ст.</w:t>
      </w:r>
      <w:r w:rsidR="00C86A62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224, 226, 228 НК РФ Заказчик удерживает НДФЛ в размере 13% от суммы вознаграждения по настоящему договору и перечисляет в бюджет бюджетной системы Российской Федерации</w:t>
      </w:r>
    </w:p>
    <w:p w:rsidR="001A3DF1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8.</w:t>
      </w:r>
      <w:r w:rsidRPr="00A35820">
        <w:rPr>
          <w:sz w:val="18"/>
          <w:szCs w:val="18"/>
        </w:rPr>
        <w:t xml:space="preserve"> В соответствии с законодательством РФ Заказчик перечисляет страховые взносы, начисленные на сумму вознаграждения по настоящему договору</w:t>
      </w:r>
      <w:r w:rsidR="00CF2C95" w:rsidRPr="00A35820">
        <w:rPr>
          <w:sz w:val="18"/>
          <w:szCs w:val="18"/>
        </w:rPr>
        <w:t>,</w:t>
      </w:r>
      <w:r w:rsidRPr="00A35820">
        <w:rPr>
          <w:sz w:val="18"/>
          <w:szCs w:val="18"/>
        </w:rPr>
        <w:t xml:space="preserve"> </w:t>
      </w:r>
      <w:r w:rsidR="00697AEC" w:rsidRPr="00A35820">
        <w:rPr>
          <w:sz w:val="18"/>
          <w:szCs w:val="18"/>
        </w:rPr>
        <w:t xml:space="preserve">и перечисляет </w:t>
      </w:r>
      <w:r w:rsidRPr="00A35820">
        <w:rPr>
          <w:sz w:val="18"/>
          <w:szCs w:val="18"/>
        </w:rPr>
        <w:t>в государственные внебюджетные фонды РФ.</w:t>
      </w:r>
      <w:r w:rsidR="00753E59" w:rsidRPr="00A35820">
        <w:rPr>
          <w:sz w:val="18"/>
          <w:szCs w:val="18"/>
        </w:rPr>
        <w:t xml:space="preserve"> </w:t>
      </w:r>
    </w:p>
    <w:p w:rsidR="00131C02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9</w:t>
      </w:r>
      <w:r w:rsidR="00CA387A" w:rsidRPr="00A35820">
        <w:rPr>
          <w:b/>
          <w:sz w:val="18"/>
          <w:szCs w:val="18"/>
        </w:rPr>
        <w:t>.</w:t>
      </w:r>
      <w:r w:rsidR="00CA387A" w:rsidRPr="00A35820">
        <w:rPr>
          <w:sz w:val="18"/>
          <w:szCs w:val="18"/>
        </w:rPr>
        <w:t xml:space="preserve"> </w:t>
      </w:r>
      <w:r w:rsidR="000142AA" w:rsidRPr="00A35820">
        <w:rPr>
          <w:sz w:val="18"/>
          <w:szCs w:val="18"/>
        </w:rPr>
        <w:t>Заказчик ежемесячно</w:t>
      </w:r>
      <w:r w:rsidR="00CB469D" w:rsidRPr="00A35820">
        <w:rPr>
          <w:sz w:val="18"/>
          <w:szCs w:val="18"/>
        </w:rPr>
        <w:t xml:space="preserve">/единовременно </w:t>
      </w:r>
      <w:r w:rsidR="000142AA" w:rsidRPr="00A35820">
        <w:rPr>
          <w:sz w:val="18"/>
          <w:szCs w:val="18"/>
        </w:rPr>
        <w:t xml:space="preserve">по факту оказания услуг производит </w:t>
      </w:r>
      <w:r w:rsidR="00131C02" w:rsidRPr="00A35820">
        <w:rPr>
          <w:sz w:val="18"/>
          <w:szCs w:val="18"/>
        </w:rPr>
        <w:t xml:space="preserve">расчеты с </w:t>
      </w:r>
      <w:r w:rsidR="000142AA" w:rsidRPr="00A35820">
        <w:rPr>
          <w:sz w:val="18"/>
          <w:szCs w:val="18"/>
        </w:rPr>
        <w:t>Исполнител</w:t>
      </w:r>
      <w:r w:rsidR="00131C02" w:rsidRPr="00A35820">
        <w:rPr>
          <w:sz w:val="18"/>
          <w:szCs w:val="18"/>
        </w:rPr>
        <w:t>ем</w:t>
      </w:r>
      <w:r w:rsidR="000142AA" w:rsidRPr="00A35820">
        <w:rPr>
          <w:sz w:val="18"/>
          <w:szCs w:val="18"/>
        </w:rPr>
        <w:t>.</w:t>
      </w:r>
      <w:r w:rsidR="00131C02" w:rsidRPr="00A35820">
        <w:rPr>
          <w:sz w:val="18"/>
          <w:szCs w:val="18"/>
        </w:rPr>
        <w:t xml:space="preserve"> Основанием для оплаты и подтверждением надлежащего оказания услуг является </w:t>
      </w:r>
      <w:r w:rsidR="00CA387A" w:rsidRPr="00A35820">
        <w:rPr>
          <w:sz w:val="18"/>
          <w:szCs w:val="18"/>
        </w:rPr>
        <w:t xml:space="preserve">Акт приема-сдачи </w:t>
      </w:r>
      <w:r w:rsidR="00753E59" w:rsidRPr="00A35820">
        <w:rPr>
          <w:sz w:val="18"/>
          <w:szCs w:val="18"/>
        </w:rPr>
        <w:t xml:space="preserve">услуги по реализации образовательных программ на условиях почасовой оплаты </w:t>
      </w:r>
      <w:r w:rsidR="00C86A62" w:rsidRPr="00A35820">
        <w:rPr>
          <w:sz w:val="18"/>
          <w:szCs w:val="18"/>
        </w:rPr>
        <w:t>и Акт приемки товаров, работ, услуг (ф.0510452)</w:t>
      </w:r>
      <w:r w:rsidR="00131C02" w:rsidRPr="00A35820">
        <w:rPr>
          <w:sz w:val="18"/>
          <w:szCs w:val="18"/>
        </w:rPr>
        <w:t>.</w:t>
      </w:r>
      <w:r w:rsidR="00CA387A" w:rsidRPr="00A35820">
        <w:rPr>
          <w:sz w:val="18"/>
          <w:szCs w:val="18"/>
        </w:rPr>
        <w:t xml:space="preserve"> </w:t>
      </w:r>
      <w:r w:rsidR="00131C02" w:rsidRPr="00A35820">
        <w:rPr>
          <w:sz w:val="18"/>
          <w:szCs w:val="18"/>
        </w:rPr>
        <w:t xml:space="preserve">Стороны не позднее 5 (пяти) рабочих дней с момента окончания оказания услуг подписывают Акт приема-сдачи </w:t>
      </w:r>
      <w:r w:rsidR="00753E59" w:rsidRPr="00A35820">
        <w:rPr>
          <w:sz w:val="18"/>
          <w:szCs w:val="18"/>
        </w:rPr>
        <w:t xml:space="preserve">услуги по реализации образовательных программ </w:t>
      </w:r>
      <w:r w:rsidR="00131C02" w:rsidRPr="00A35820">
        <w:rPr>
          <w:sz w:val="18"/>
          <w:szCs w:val="18"/>
        </w:rPr>
        <w:t>и передают его в бухгалтерию Заказчика к оплате.</w:t>
      </w:r>
      <w:r w:rsidR="00C86A62" w:rsidRPr="00A35820">
        <w:rPr>
          <w:sz w:val="18"/>
          <w:szCs w:val="18"/>
        </w:rPr>
        <w:t xml:space="preserve"> Подписанный Акт приемки товаров, работ, услуг (ф.0510452) представляется Исполнителем вместе с Актом приема-сдачи </w:t>
      </w:r>
      <w:r w:rsidR="00753E59" w:rsidRPr="00A35820">
        <w:rPr>
          <w:sz w:val="18"/>
          <w:szCs w:val="18"/>
        </w:rPr>
        <w:t>услуги по реализации образовательных программ</w:t>
      </w:r>
      <w:r w:rsidR="00C86A62" w:rsidRPr="00A35820">
        <w:rPr>
          <w:sz w:val="18"/>
          <w:szCs w:val="18"/>
        </w:rPr>
        <w:t>.</w:t>
      </w:r>
    </w:p>
    <w:p w:rsidR="00EF4199" w:rsidRPr="00C86A62" w:rsidRDefault="00124894" w:rsidP="00C86A62">
      <w:pPr>
        <w:pStyle w:val="a4"/>
        <w:ind w:firstLine="708"/>
        <w:rPr>
          <w:sz w:val="18"/>
          <w:szCs w:val="18"/>
        </w:rPr>
      </w:pPr>
      <w:r w:rsidRPr="00A35820">
        <w:rPr>
          <w:b/>
          <w:sz w:val="18"/>
          <w:szCs w:val="18"/>
        </w:rPr>
        <w:t>10</w:t>
      </w:r>
      <w:r w:rsidR="00EF4199" w:rsidRPr="00A35820">
        <w:rPr>
          <w:b/>
          <w:sz w:val="18"/>
          <w:szCs w:val="18"/>
        </w:rPr>
        <w:t>.</w:t>
      </w:r>
      <w:r w:rsidR="00EF4199" w:rsidRPr="00A35820">
        <w:rPr>
          <w:sz w:val="18"/>
          <w:szCs w:val="18"/>
        </w:rPr>
        <w:t xml:space="preserve"> В случае неоказания (оказания не в полном объеме) или ненадлежащего оказания </w:t>
      </w:r>
      <w:r w:rsidR="00753E59" w:rsidRPr="00A35820">
        <w:rPr>
          <w:sz w:val="18"/>
          <w:szCs w:val="18"/>
        </w:rPr>
        <w:t xml:space="preserve">услуг по реализации образовательных программ, </w:t>
      </w:r>
      <w:r w:rsidR="00EF4199" w:rsidRPr="00A35820">
        <w:rPr>
          <w:sz w:val="18"/>
          <w:szCs w:val="18"/>
        </w:rPr>
        <w:t xml:space="preserve">акт сдачи-приемки </w:t>
      </w:r>
      <w:r w:rsidR="00CF2C95" w:rsidRPr="00A35820">
        <w:rPr>
          <w:sz w:val="18"/>
          <w:szCs w:val="18"/>
        </w:rPr>
        <w:t>подписывается,</w:t>
      </w:r>
      <w:r w:rsidR="00EF4199" w:rsidRPr="00A35820">
        <w:rPr>
          <w:sz w:val="18"/>
          <w:szCs w:val="18"/>
        </w:rPr>
        <w:t xml:space="preserve"> и услуги оплачиваются в объеме надлежащи</w:t>
      </w:r>
      <w:r w:rsidR="00457BDA" w:rsidRPr="00A35820">
        <w:rPr>
          <w:sz w:val="18"/>
          <w:szCs w:val="18"/>
        </w:rPr>
        <w:t>м</w:t>
      </w:r>
      <w:r w:rsidR="00EF4199" w:rsidRPr="00C86A62">
        <w:rPr>
          <w:sz w:val="18"/>
          <w:szCs w:val="18"/>
        </w:rPr>
        <w:t xml:space="preserve"> образом оказанных услуг.</w:t>
      </w:r>
    </w:p>
    <w:p w:rsidR="00E50A93" w:rsidRPr="00C86A62" w:rsidRDefault="00E50A93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1</w:t>
      </w:r>
      <w:r w:rsidRPr="00753E59">
        <w:rPr>
          <w:b/>
          <w:sz w:val="18"/>
          <w:szCs w:val="18"/>
        </w:rPr>
        <w:t>.</w:t>
      </w:r>
      <w:r w:rsidRPr="00C86A62">
        <w:rPr>
          <w:sz w:val="18"/>
          <w:szCs w:val="18"/>
        </w:rPr>
        <w:t xml:space="preserve"> Настоящий Договор, заключенный с исполнителем по своей правовой природе является гражданско-правовым договором.</w:t>
      </w:r>
    </w:p>
    <w:p w:rsidR="007D4717" w:rsidRPr="00C86A62" w:rsidRDefault="00E50A93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2</w:t>
      </w:r>
      <w:r w:rsidR="00CA387A" w:rsidRPr="00753E59">
        <w:rPr>
          <w:b/>
          <w:sz w:val="18"/>
          <w:szCs w:val="18"/>
        </w:rPr>
        <w:t>.</w:t>
      </w:r>
      <w:r w:rsidR="00CA387A" w:rsidRPr="00C86A62">
        <w:rPr>
          <w:sz w:val="18"/>
          <w:szCs w:val="18"/>
        </w:rPr>
        <w:t xml:space="preserve"> </w:t>
      </w:r>
      <w:r w:rsidR="007D4717" w:rsidRPr="00C86A62">
        <w:rPr>
          <w:sz w:val="18"/>
          <w:szCs w:val="18"/>
        </w:rPr>
        <w:t xml:space="preserve">Споры, возникающие в </w:t>
      </w:r>
      <w:r w:rsidR="00294BB1" w:rsidRPr="00C86A62">
        <w:rPr>
          <w:sz w:val="18"/>
          <w:szCs w:val="18"/>
        </w:rPr>
        <w:t>процессе исполнения настоящего д</w:t>
      </w:r>
      <w:r w:rsidR="007D4717" w:rsidRPr="00C86A62">
        <w:rPr>
          <w:sz w:val="18"/>
          <w:szCs w:val="18"/>
        </w:rPr>
        <w:t>оговора, разрешаются путем пер</w:t>
      </w:r>
      <w:r w:rsidR="00124894" w:rsidRPr="00C86A62">
        <w:rPr>
          <w:sz w:val="18"/>
          <w:szCs w:val="18"/>
        </w:rPr>
        <w:t>еговоров сторон, либо в судебном</w:t>
      </w:r>
      <w:r w:rsidR="007D4717" w:rsidRPr="00C86A62">
        <w:rPr>
          <w:sz w:val="18"/>
          <w:szCs w:val="18"/>
        </w:rPr>
        <w:t xml:space="preserve"> порядке в </w:t>
      </w:r>
      <w:r w:rsidR="00F32122" w:rsidRPr="00C86A62">
        <w:rPr>
          <w:sz w:val="18"/>
          <w:szCs w:val="18"/>
        </w:rPr>
        <w:t xml:space="preserve">Тверском </w:t>
      </w:r>
      <w:r w:rsidR="002805C9" w:rsidRPr="00C86A62">
        <w:rPr>
          <w:sz w:val="18"/>
          <w:szCs w:val="18"/>
        </w:rPr>
        <w:t>район</w:t>
      </w:r>
      <w:r w:rsidR="00F32122" w:rsidRPr="00C86A62">
        <w:rPr>
          <w:sz w:val="18"/>
          <w:szCs w:val="18"/>
        </w:rPr>
        <w:t>ном суде г.</w:t>
      </w:r>
      <w:r w:rsidR="00CF2C95" w:rsidRPr="00C86A62">
        <w:rPr>
          <w:sz w:val="18"/>
          <w:szCs w:val="18"/>
        </w:rPr>
        <w:t xml:space="preserve"> </w:t>
      </w:r>
      <w:r w:rsidR="002C2594" w:rsidRPr="00C86A62">
        <w:rPr>
          <w:sz w:val="18"/>
          <w:szCs w:val="18"/>
        </w:rPr>
        <w:t>М</w:t>
      </w:r>
      <w:r w:rsidR="00F32122" w:rsidRPr="00C86A62">
        <w:rPr>
          <w:sz w:val="18"/>
          <w:szCs w:val="18"/>
        </w:rPr>
        <w:t>осквы</w:t>
      </w:r>
      <w:r w:rsidR="007D4717" w:rsidRPr="00C86A62">
        <w:rPr>
          <w:sz w:val="18"/>
          <w:szCs w:val="18"/>
        </w:rPr>
        <w:t>.</w:t>
      </w:r>
    </w:p>
    <w:p w:rsidR="007D4717" w:rsidRPr="00C86A62" w:rsidRDefault="00064D2C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3</w:t>
      </w:r>
      <w:r w:rsidR="00294BB1" w:rsidRPr="00753E59">
        <w:rPr>
          <w:b/>
          <w:sz w:val="18"/>
          <w:szCs w:val="18"/>
        </w:rPr>
        <w:t>.</w:t>
      </w:r>
      <w:r w:rsidR="00294BB1" w:rsidRPr="00C86A62">
        <w:rPr>
          <w:sz w:val="18"/>
          <w:szCs w:val="18"/>
        </w:rPr>
        <w:t xml:space="preserve"> Настоящий д</w:t>
      </w:r>
      <w:r w:rsidR="007D4717" w:rsidRPr="00C86A62">
        <w:rPr>
          <w:sz w:val="18"/>
          <w:szCs w:val="18"/>
        </w:rPr>
        <w:t xml:space="preserve">оговор составлен в </w:t>
      </w:r>
      <w:r w:rsidR="00FF64B0" w:rsidRPr="00C86A62">
        <w:rPr>
          <w:sz w:val="18"/>
          <w:szCs w:val="18"/>
        </w:rPr>
        <w:t>трех</w:t>
      </w:r>
      <w:r w:rsidR="007D4717" w:rsidRPr="00C86A62">
        <w:rPr>
          <w:sz w:val="18"/>
          <w:szCs w:val="18"/>
        </w:rPr>
        <w:t xml:space="preserve"> экземплярах, каждый из которых имеет одинаковую юридическую силу.</w:t>
      </w:r>
    </w:p>
    <w:p w:rsidR="00EE463B" w:rsidRPr="00C86A62" w:rsidRDefault="00064D2C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90D2E" w:rsidRPr="00753E59">
        <w:rPr>
          <w:b/>
          <w:sz w:val="18"/>
          <w:szCs w:val="18"/>
        </w:rPr>
        <w:t>4</w:t>
      </w:r>
      <w:r w:rsidR="007D4717" w:rsidRPr="00753E59">
        <w:rPr>
          <w:b/>
          <w:sz w:val="18"/>
          <w:szCs w:val="18"/>
        </w:rPr>
        <w:t>.</w:t>
      </w:r>
      <w:r w:rsidR="007D4717" w:rsidRPr="00C86A62">
        <w:rPr>
          <w:sz w:val="18"/>
          <w:szCs w:val="18"/>
        </w:rPr>
        <w:t xml:space="preserve"> Юридические адреса</w:t>
      </w:r>
      <w:r w:rsidR="00C97E40" w:rsidRPr="00C86A62">
        <w:rPr>
          <w:sz w:val="18"/>
          <w:szCs w:val="18"/>
        </w:rPr>
        <w:t xml:space="preserve"> и реквизиты</w:t>
      </w:r>
      <w:r w:rsidR="007D4717" w:rsidRPr="00C86A62">
        <w:rPr>
          <w:sz w:val="18"/>
          <w:szCs w:val="18"/>
        </w:rPr>
        <w:t xml:space="preserve"> сторон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699"/>
        <w:gridCol w:w="661"/>
        <w:gridCol w:w="857"/>
        <w:gridCol w:w="711"/>
        <w:gridCol w:w="85"/>
        <w:gridCol w:w="578"/>
        <w:gridCol w:w="85"/>
        <w:gridCol w:w="597"/>
        <w:gridCol w:w="663"/>
        <w:gridCol w:w="1575"/>
      </w:tblGrid>
      <w:tr w:rsidR="00904F96" w:rsidRPr="00C86A62" w:rsidTr="00E47E48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F96" w:rsidRPr="00C86A62" w:rsidRDefault="00904F96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b/>
                <w:sz w:val="18"/>
                <w:szCs w:val="18"/>
              </w:rPr>
              <w:t>«Заказчик»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4F96" w:rsidRPr="00C86A62" w:rsidRDefault="00904F96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b/>
                <w:sz w:val="18"/>
                <w:szCs w:val="18"/>
              </w:rPr>
              <w:t>«Исполнитель»</w:t>
            </w:r>
          </w:p>
        </w:tc>
      </w:tr>
      <w:tr w:rsidR="00CF2C95" w:rsidRPr="00C86A62" w:rsidTr="00E47E48">
        <w:trPr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 xml:space="preserve">Федеральное государственное </w:t>
            </w:r>
          </w:p>
          <w:p w:rsidR="00CF2C95" w:rsidRPr="00C86A62" w:rsidRDefault="00643E41" w:rsidP="00C86A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ое</w:t>
            </w:r>
            <w:r w:rsidR="00CF2C95" w:rsidRPr="00C86A62">
              <w:rPr>
                <w:sz w:val="18"/>
                <w:szCs w:val="18"/>
              </w:rPr>
              <w:t xml:space="preserve"> образовательное учреждение</w:t>
            </w:r>
          </w:p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высшего образования</w:t>
            </w:r>
          </w:p>
          <w:p w:rsidR="00EE463B" w:rsidRPr="00C86A62" w:rsidRDefault="00EE463B" w:rsidP="00C86A62">
            <w:pPr>
              <w:jc w:val="both"/>
              <w:rPr>
                <w:b/>
                <w:sz w:val="18"/>
                <w:szCs w:val="18"/>
              </w:rPr>
            </w:pPr>
          </w:p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«Российский государственный гуманитарный</w:t>
            </w:r>
          </w:p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университет» (ФГ</w:t>
            </w:r>
            <w:r w:rsidR="00643E41">
              <w:rPr>
                <w:sz w:val="18"/>
                <w:szCs w:val="18"/>
              </w:rPr>
              <w:t>А</w:t>
            </w:r>
            <w:r w:rsidRPr="00C86A62">
              <w:rPr>
                <w:sz w:val="18"/>
                <w:szCs w:val="18"/>
              </w:rPr>
              <w:t>ОУ ВО «РГГУ»)</w:t>
            </w:r>
          </w:p>
          <w:p w:rsidR="00EE463B" w:rsidRPr="00C86A62" w:rsidRDefault="00EE463B" w:rsidP="00C86A62">
            <w:pPr>
              <w:jc w:val="both"/>
              <w:rPr>
                <w:b/>
                <w:sz w:val="18"/>
                <w:szCs w:val="18"/>
              </w:rPr>
            </w:pPr>
          </w:p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Миусская площадь, дом 6, Москва, 125</w:t>
            </w:r>
            <w:r w:rsidR="00B0214C" w:rsidRPr="00C86A62">
              <w:rPr>
                <w:sz w:val="18"/>
                <w:szCs w:val="18"/>
              </w:rPr>
              <w:t>047</w:t>
            </w:r>
          </w:p>
          <w:p w:rsidR="00CF2C95" w:rsidRPr="00C86A62" w:rsidRDefault="00CF2C95" w:rsidP="00217E39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ИНН 770703</w:t>
            </w:r>
            <w:r w:rsidR="00217E39">
              <w:rPr>
                <w:sz w:val="18"/>
                <w:szCs w:val="18"/>
              </w:rPr>
              <w:t>3</w:t>
            </w:r>
            <w:r w:rsidRPr="00C86A62">
              <w:rPr>
                <w:sz w:val="18"/>
                <w:szCs w:val="18"/>
              </w:rPr>
              <w:t>405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адрес</w:t>
            </w:r>
          </w:p>
        </w:tc>
        <w:tc>
          <w:tcPr>
            <w:tcW w:w="5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 xml:space="preserve">паспорт серия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кем выдан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когд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СНИЛС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ИНН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телефо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(</w:t>
            </w:r>
            <w:r w:rsidR="00C86A62" w:rsidRPr="00C86A62">
              <w:rPr>
                <w:sz w:val="18"/>
                <w:szCs w:val="18"/>
              </w:rPr>
              <w:t xml:space="preserve">     </w:t>
            </w:r>
            <w:r w:rsidRPr="00C86A62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3E6103" w:rsidRPr="00C86A62" w:rsidTr="00E47E48"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7655B4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(</w:t>
            </w:r>
            <w:r w:rsidR="00C23366" w:rsidRPr="00C86A62">
              <w:rPr>
                <w:sz w:val="18"/>
                <w:szCs w:val="18"/>
              </w:rPr>
              <w:t>П.П. Шкаренков</w:t>
            </w:r>
            <w:r w:rsidR="00C23366" w:rsidRPr="00C86A62">
              <w:rPr>
                <w:b/>
                <w:sz w:val="18"/>
                <w:szCs w:val="18"/>
              </w:rPr>
              <w:t>)</w:t>
            </w:r>
            <w:r w:rsidR="00CF2C95" w:rsidRPr="00C86A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896704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Исполнитель</w:t>
            </w:r>
            <w:r w:rsidR="003E6103" w:rsidRPr="00C86A62">
              <w:rPr>
                <w:sz w:val="18"/>
                <w:szCs w:val="18"/>
              </w:rPr>
              <w:t xml:space="preserve"> </w:t>
            </w:r>
            <w:r w:rsidR="00B326D2" w:rsidRPr="00C86A62">
              <w:rPr>
                <w:sz w:val="18"/>
                <w:szCs w:val="18"/>
              </w:rPr>
              <w:t>ознакомлен с расписанием занятий</w:t>
            </w:r>
          </w:p>
        </w:tc>
      </w:tr>
      <w:tr w:rsidR="003E6103" w:rsidRPr="00C86A62" w:rsidTr="00E47E48"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м.п.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i/>
                <w:sz w:val="18"/>
                <w:szCs w:val="18"/>
              </w:rPr>
              <w:t xml:space="preserve"> </w:t>
            </w:r>
            <w:r w:rsidR="00CD41CD" w:rsidRPr="00C86A6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3E6103" w:rsidRPr="00C86A62" w:rsidTr="00E47E48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i/>
                <w:iCs/>
                <w:sz w:val="18"/>
                <w:szCs w:val="18"/>
              </w:rPr>
              <w:t>(подпись Исполнителя)</w:t>
            </w:r>
          </w:p>
        </w:tc>
      </w:tr>
    </w:tbl>
    <w:p w:rsidR="003A3BFF" w:rsidRPr="00C86A62" w:rsidRDefault="00DC6E97" w:rsidP="00C86A62">
      <w:pPr>
        <w:tabs>
          <w:tab w:val="left" w:pos="4536"/>
        </w:tabs>
        <w:jc w:val="both"/>
        <w:rPr>
          <w:sz w:val="18"/>
          <w:szCs w:val="18"/>
        </w:rPr>
      </w:pPr>
      <w:r w:rsidRPr="00C86A62">
        <w:rPr>
          <w:sz w:val="18"/>
          <w:szCs w:val="18"/>
        </w:rPr>
        <w:t>Руководитель структурного</w:t>
      </w:r>
      <w:r w:rsidR="00CF2C95" w:rsidRPr="00C86A62">
        <w:rPr>
          <w:sz w:val="18"/>
          <w:szCs w:val="18"/>
        </w:rPr>
        <w:t xml:space="preserve"> </w:t>
      </w:r>
      <w:r w:rsidRPr="00C86A62">
        <w:rPr>
          <w:sz w:val="18"/>
          <w:szCs w:val="18"/>
        </w:rPr>
        <w:t>подразделения</w:t>
      </w:r>
      <w:r w:rsidR="001954CA" w:rsidRPr="00C86A62">
        <w:rPr>
          <w:sz w:val="18"/>
          <w:szCs w:val="18"/>
        </w:rPr>
        <w:t xml:space="preserve"> </w:t>
      </w:r>
      <w:r w:rsidRPr="00C86A62">
        <w:rPr>
          <w:sz w:val="18"/>
          <w:szCs w:val="18"/>
        </w:rPr>
        <w:t>_____________________________</w:t>
      </w:r>
      <w:r w:rsidR="00775768" w:rsidRPr="00C86A62">
        <w:rPr>
          <w:sz w:val="18"/>
          <w:szCs w:val="18"/>
        </w:rPr>
        <w:t>(__________________________)</w:t>
      </w:r>
    </w:p>
    <w:sectPr w:rsidR="003A3BFF" w:rsidRPr="00C86A62" w:rsidSect="00753E59">
      <w:headerReference w:type="default" r:id="rId8"/>
      <w:pgSz w:w="11906" w:h="16838"/>
      <w:pgMar w:top="567" w:right="566" w:bottom="426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A3" w:rsidRPr="00EC3A36" w:rsidRDefault="00AA31A3">
      <w:pPr>
        <w:rPr>
          <w:sz w:val="19"/>
          <w:szCs w:val="19"/>
        </w:rPr>
      </w:pPr>
      <w:r w:rsidRPr="00EC3A36">
        <w:rPr>
          <w:sz w:val="19"/>
          <w:szCs w:val="19"/>
        </w:rPr>
        <w:separator/>
      </w:r>
    </w:p>
  </w:endnote>
  <w:endnote w:type="continuationSeparator" w:id="0">
    <w:p w:rsidR="00AA31A3" w:rsidRPr="00EC3A36" w:rsidRDefault="00AA31A3">
      <w:pPr>
        <w:rPr>
          <w:sz w:val="19"/>
          <w:szCs w:val="19"/>
        </w:rPr>
      </w:pPr>
      <w:r w:rsidRPr="00EC3A3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A3" w:rsidRPr="00EC3A36" w:rsidRDefault="00AA31A3">
      <w:pPr>
        <w:rPr>
          <w:sz w:val="19"/>
          <w:szCs w:val="19"/>
        </w:rPr>
      </w:pPr>
      <w:r w:rsidRPr="00EC3A36">
        <w:rPr>
          <w:sz w:val="19"/>
          <w:szCs w:val="19"/>
        </w:rPr>
        <w:separator/>
      </w:r>
    </w:p>
  </w:footnote>
  <w:footnote w:type="continuationSeparator" w:id="0">
    <w:p w:rsidR="00AA31A3" w:rsidRPr="00EC3A36" w:rsidRDefault="00AA31A3">
      <w:pPr>
        <w:rPr>
          <w:sz w:val="19"/>
          <w:szCs w:val="19"/>
        </w:rPr>
      </w:pPr>
      <w:r w:rsidRPr="00EC3A3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7D" w:rsidRPr="00EC3A36" w:rsidRDefault="004B377D">
    <w:pPr>
      <w:pStyle w:val="a3"/>
      <w:framePr w:wrap="auto" w:vAnchor="text" w:hAnchor="margin" w:xAlign="center" w:y="1"/>
      <w:rPr>
        <w:rStyle w:val="a6"/>
        <w:sz w:val="26"/>
        <w:szCs w:val="26"/>
      </w:rPr>
    </w:pPr>
  </w:p>
  <w:p w:rsidR="004B377D" w:rsidRPr="00EC3A36" w:rsidRDefault="004B377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4BB"/>
    <w:multiLevelType w:val="hybridMultilevel"/>
    <w:tmpl w:val="49363146"/>
    <w:lvl w:ilvl="0" w:tplc="197A9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D40CC"/>
    <w:multiLevelType w:val="hybridMultilevel"/>
    <w:tmpl w:val="0506227E"/>
    <w:lvl w:ilvl="0" w:tplc="91EEF6C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C51B35"/>
    <w:multiLevelType w:val="multilevel"/>
    <w:tmpl w:val="10DAE89E"/>
    <w:lvl w:ilvl="0">
      <w:start w:val="5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1"/>
        </w:tabs>
        <w:ind w:left="54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5"/>
        </w:tabs>
        <w:ind w:left="6055" w:hanging="1800"/>
      </w:pPr>
      <w:rPr>
        <w:rFonts w:hint="default"/>
      </w:rPr>
    </w:lvl>
  </w:abstractNum>
  <w:abstractNum w:abstractNumId="3">
    <w:nsid w:val="32D1445D"/>
    <w:multiLevelType w:val="multilevel"/>
    <w:tmpl w:val="B3402F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3AB26FF0"/>
    <w:multiLevelType w:val="hybridMultilevel"/>
    <w:tmpl w:val="F9BE96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F4DB5"/>
    <w:multiLevelType w:val="multilevel"/>
    <w:tmpl w:val="B0205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B2C7069"/>
    <w:multiLevelType w:val="multilevel"/>
    <w:tmpl w:val="85BAB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7A21DB"/>
    <w:multiLevelType w:val="singleLevel"/>
    <w:tmpl w:val="43AC9D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4"/>
    <w:rsid w:val="000009BC"/>
    <w:rsid w:val="00001B31"/>
    <w:rsid w:val="00003147"/>
    <w:rsid w:val="00005629"/>
    <w:rsid w:val="00011F00"/>
    <w:rsid w:val="000142AA"/>
    <w:rsid w:val="00016F80"/>
    <w:rsid w:val="0004625D"/>
    <w:rsid w:val="00064D2C"/>
    <w:rsid w:val="00067028"/>
    <w:rsid w:val="000755E4"/>
    <w:rsid w:val="00077222"/>
    <w:rsid w:val="00080529"/>
    <w:rsid w:val="00082764"/>
    <w:rsid w:val="00087D45"/>
    <w:rsid w:val="000E3418"/>
    <w:rsid w:val="000E6E07"/>
    <w:rsid w:val="00101117"/>
    <w:rsid w:val="00107FA3"/>
    <w:rsid w:val="001101AB"/>
    <w:rsid w:val="001172F1"/>
    <w:rsid w:val="00124894"/>
    <w:rsid w:val="00131C02"/>
    <w:rsid w:val="00141527"/>
    <w:rsid w:val="0016394A"/>
    <w:rsid w:val="00176B28"/>
    <w:rsid w:val="00190D2E"/>
    <w:rsid w:val="001954CA"/>
    <w:rsid w:val="001A1273"/>
    <w:rsid w:val="001A3DF1"/>
    <w:rsid w:val="001A7065"/>
    <w:rsid w:val="001B3C6D"/>
    <w:rsid w:val="001B7851"/>
    <w:rsid w:val="001C76E3"/>
    <w:rsid w:val="001D3AE2"/>
    <w:rsid w:val="001F50EC"/>
    <w:rsid w:val="002002D6"/>
    <w:rsid w:val="002009E5"/>
    <w:rsid w:val="0021421E"/>
    <w:rsid w:val="00217E39"/>
    <w:rsid w:val="00221438"/>
    <w:rsid w:val="00235F14"/>
    <w:rsid w:val="00255551"/>
    <w:rsid w:val="002803AA"/>
    <w:rsid w:val="002805C9"/>
    <w:rsid w:val="00294BB1"/>
    <w:rsid w:val="002958C9"/>
    <w:rsid w:val="002A0C8B"/>
    <w:rsid w:val="002A164A"/>
    <w:rsid w:val="002B3747"/>
    <w:rsid w:val="002B6F24"/>
    <w:rsid w:val="002C2594"/>
    <w:rsid w:val="002C46B3"/>
    <w:rsid w:val="002E44FA"/>
    <w:rsid w:val="0030060A"/>
    <w:rsid w:val="003063D4"/>
    <w:rsid w:val="003134F9"/>
    <w:rsid w:val="00313D90"/>
    <w:rsid w:val="003204F3"/>
    <w:rsid w:val="00341F8B"/>
    <w:rsid w:val="00346AEA"/>
    <w:rsid w:val="003508A5"/>
    <w:rsid w:val="003531C8"/>
    <w:rsid w:val="00355958"/>
    <w:rsid w:val="00363728"/>
    <w:rsid w:val="00372FC6"/>
    <w:rsid w:val="00376CCE"/>
    <w:rsid w:val="00376DDF"/>
    <w:rsid w:val="003936BA"/>
    <w:rsid w:val="003A3BFF"/>
    <w:rsid w:val="003A3E24"/>
    <w:rsid w:val="003B0EA0"/>
    <w:rsid w:val="003B2646"/>
    <w:rsid w:val="003B6DB3"/>
    <w:rsid w:val="003C597A"/>
    <w:rsid w:val="003C7DBA"/>
    <w:rsid w:val="003D113D"/>
    <w:rsid w:val="003D574A"/>
    <w:rsid w:val="003E23FD"/>
    <w:rsid w:val="003E6103"/>
    <w:rsid w:val="00405A5C"/>
    <w:rsid w:val="00424BF2"/>
    <w:rsid w:val="0042582E"/>
    <w:rsid w:val="004359F1"/>
    <w:rsid w:val="004452E3"/>
    <w:rsid w:val="004506C3"/>
    <w:rsid w:val="00451186"/>
    <w:rsid w:val="00457BDA"/>
    <w:rsid w:val="004600E4"/>
    <w:rsid w:val="00462F2B"/>
    <w:rsid w:val="00467E7A"/>
    <w:rsid w:val="0047076C"/>
    <w:rsid w:val="00477D82"/>
    <w:rsid w:val="004808DE"/>
    <w:rsid w:val="00482D65"/>
    <w:rsid w:val="00482FCE"/>
    <w:rsid w:val="00486005"/>
    <w:rsid w:val="00495652"/>
    <w:rsid w:val="004A2E44"/>
    <w:rsid w:val="004A34EF"/>
    <w:rsid w:val="004A5BE0"/>
    <w:rsid w:val="004A6B82"/>
    <w:rsid w:val="004B0CE7"/>
    <w:rsid w:val="004B3708"/>
    <w:rsid w:val="004B377D"/>
    <w:rsid w:val="004C5574"/>
    <w:rsid w:val="004D0E7B"/>
    <w:rsid w:val="004D62B8"/>
    <w:rsid w:val="004E742F"/>
    <w:rsid w:val="004F3301"/>
    <w:rsid w:val="004F4C50"/>
    <w:rsid w:val="00504C81"/>
    <w:rsid w:val="00512EFE"/>
    <w:rsid w:val="0052152A"/>
    <w:rsid w:val="0052312F"/>
    <w:rsid w:val="0052590D"/>
    <w:rsid w:val="005327BC"/>
    <w:rsid w:val="00551F3C"/>
    <w:rsid w:val="00561E92"/>
    <w:rsid w:val="00582E60"/>
    <w:rsid w:val="00583FB0"/>
    <w:rsid w:val="005875FA"/>
    <w:rsid w:val="00592569"/>
    <w:rsid w:val="005A2BD0"/>
    <w:rsid w:val="005B0F2A"/>
    <w:rsid w:val="005B39E9"/>
    <w:rsid w:val="005E224D"/>
    <w:rsid w:val="005E3A04"/>
    <w:rsid w:val="0061735D"/>
    <w:rsid w:val="00636FC5"/>
    <w:rsid w:val="00643E41"/>
    <w:rsid w:val="00647C52"/>
    <w:rsid w:val="00650ED2"/>
    <w:rsid w:val="00651388"/>
    <w:rsid w:val="00667007"/>
    <w:rsid w:val="00673952"/>
    <w:rsid w:val="00682749"/>
    <w:rsid w:val="0068683E"/>
    <w:rsid w:val="006902E8"/>
    <w:rsid w:val="006922B6"/>
    <w:rsid w:val="0069768D"/>
    <w:rsid w:val="00697AEC"/>
    <w:rsid w:val="006A0C43"/>
    <w:rsid w:val="006C2CBD"/>
    <w:rsid w:val="006C3CF3"/>
    <w:rsid w:val="006D1A86"/>
    <w:rsid w:val="006E46AF"/>
    <w:rsid w:val="006F4E9A"/>
    <w:rsid w:val="006F5F37"/>
    <w:rsid w:val="006F6BA9"/>
    <w:rsid w:val="006F7CDE"/>
    <w:rsid w:val="00706155"/>
    <w:rsid w:val="00706523"/>
    <w:rsid w:val="00711F8D"/>
    <w:rsid w:val="0071266A"/>
    <w:rsid w:val="00753E59"/>
    <w:rsid w:val="007655B4"/>
    <w:rsid w:val="00775768"/>
    <w:rsid w:val="0079004D"/>
    <w:rsid w:val="007A0E7C"/>
    <w:rsid w:val="007A2DEA"/>
    <w:rsid w:val="007A608B"/>
    <w:rsid w:val="007A754C"/>
    <w:rsid w:val="007C150B"/>
    <w:rsid w:val="007D0A7C"/>
    <w:rsid w:val="007D0AC4"/>
    <w:rsid w:val="007D3492"/>
    <w:rsid w:val="007D4717"/>
    <w:rsid w:val="007D6E0F"/>
    <w:rsid w:val="007E79A3"/>
    <w:rsid w:val="007F0443"/>
    <w:rsid w:val="00805CCC"/>
    <w:rsid w:val="00810CA3"/>
    <w:rsid w:val="0081603A"/>
    <w:rsid w:val="00823CFE"/>
    <w:rsid w:val="0082412B"/>
    <w:rsid w:val="00831283"/>
    <w:rsid w:val="00843E44"/>
    <w:rsid w:val="00844422"/>
    <w:rsid w:val="00865235"/>
    <w:rsid w:val="00875EDC"/>
    <w:rsid w:val="00875F9D"/>
    <w:rsid w:val="00882F7D"/>
    <w:rsid w:val="00893126"/>
    <w:rsid w:val="00896704"/>
    <w:rsid w:val="008A7C12"/>
    <w:rsid w:val="009034AB"/>
    <w:rsid w:val="00904F96"/>
    <w:rsid w:val="00924DDD"/>
    <w:rsid w:val="0094298A"/>
    <w:rsid w:val="00947A6E"/>
    <w:rsid w:val="00952209"/>
    <w:rsid w:val="00954B45"/>
    <w:rsid w:val="00967525"/>
    <w:rsid w:val="00971049"/>
    <w:rsid w:val="0097150A"/>
    <w:rsid w:val="00975C68"/>
    <w:rsid w:val="0097712F"/>
    <w:rsid w:val="0098166F"/>
    <w:rsid w:val="0098300E"/>
    <w:rsid w:val="009A7779"/>
    <w:rsid w:val="009D2B3A"/>
    <w:rsid w:val="009D6A0B"/>
    <w:rsid w:val="009D7F97"/>
    <w:rsid w:val="009E1ED2"/>
    <w:rsid w:val="009E7A31"/>
    <w:rsid w:val="00A05FD3"/>
    <w:rsid w:val="00A068E8"/>
    <w:rsid w:val="00A23772"/>
    <w:rsid w:val="00A320F6"/>
    <w:rsid w:val="00A349CB"/>
    <w:rsid w:val="00A35820"/>
    <w:rsid w:val="00A42213"/>
    <w:rsid w:val="00A46055"/>
    <w:rsid w:val="00A55DD4"/>
    <w:rsid w:val="00A56032"/>
    <w:rsid w:val="00A71EB1"/>
    <w:rsid w:val="00A84C2E"/>
    <w:rsid w:val="00A85759"/>
    <w:rsid w:val="00A951BD"/>
    <w:rsid w:val="00AA2BCD"/>
    <w:rsid w:val="00AA31A3"/>
    <w:rsid w:val="00AA38FD"/>
    <w:rsid w:val="00AB0959"/>
    <w:rsid w:val="00AB7C33"/>
    <w:rsid w:val="00AC4390"/>
    <w:rsid w:val="00AD4B43"/>
    <w:rsid w:val="00AE56A5"/>
    <w:rsid w:val="00AF3710"/>
    <w:rsid w:val="00B0214C"/>
    <w:rsid w:val="00B114C6"/>
    <w:rsid w:val="00B12F75"/>
    <w:rsid w:val="00B14EF4"/>
    <w:rsid w:val="00B17603"/>
    <w:rsid w:val="00B17E2A"/>
    <w:rsid w:val="00B21723"/>
    <w:rsid w:val="00B326D2"/>
    <w:rsid w:val="00B517FA"/>
    <w:rsid w:val="00B51B61"/>
    <w:rsid w:val="00B64107"/>
    <w:rsid w:val="00B70F46"/>
    <w:rsid w:val="00B77219"/>
    <w:rsid w:val="00B81E0B"/>
    <w:rsid w:val="00B84746"/>
    <w:rsid w:val="00B97D8D"/>
    <w:rsid w:val="00BB7B85"/>
    <w:rsid w:val="00BD7DC7"/>
    <w:rsid w:val="00BF4ECC"/>
    <w:rsid w:val="00C037D8"/>
    <w:rsid w:val="00C108CC"/>
    <w:rsid w:val="00C23366"/>
    <w:rsid w:val="00C431C9"/>
    <w:rsid w:val="00C47D2A"/>
    <w:rsid w:val="00C5750D"/>
    <w:rsid w:val="00C6767D"/>
    <w:rsid w:val="00C84409"/>
    <w:rsid w:val="00C86A62"/>
    <w:rsid w:val="00C9157D"/>
    <w:rsid w:val="00C97E40"/>
    <w:rsid w:val="00CA387A"/>
    <w:rsid w:val="00CB2525"/>
    <w:rsid w:val="00CB469D"/>
    <w:rsid w:val="00CC3F23"/>
    <w:rsid w:val="00CD394A"/>
    <w:rsid w:val="00CD41CD"/>
    <w:rsid w:val="00CD4535"/>
    <w:rsid w:val="00CE7A3B"/>
    <w:rsid w:val="00CF2C95"/>
    <w:rsid w:val="00CF2E0E"/>
    <w:rsid w:val="00D1105E"/>
    <w:rsid w:val="00D13408"/>
    <w:rsid w:val="00D21564"/>
    <w:rsid w:val="00D2399B"/>
    <w:rsid w:val="00D430DC"/>
    <w:rsid w:val="00D43C2D"/>
    <w:rsid w:val="00D45921"/>
    <w:rsid w:val="00D4654C"/>
    <w:rsid w:val="00D5190D"/>
    <w:rsid w:val="00D54A94"/>
    <w:rsid w:val="00D657DB"/>
    <w:rsid w:val="00D779CD"/>
    <w:rsid w:val="00D84DFC"/>
    <w:rsid w:val="00D87456"/>
    <w:rsid w:val="00D9529F"/>
    <w:rsid w:val="00DA0927"/>
    <w:rsid w:val="00DA4DD9"/>
    <w:rsid w:val="00DB6B4D"/>
    <w:rsid w:val="00DC31EA"/>
    <w:rsid w:val="00DC6E97"/>
    <w:rsid w:val="00DD11AF"/>
    <w:rsid w:val="00DD5FC4"/>
    <w:rsid w:val="00DE150E"/>
    <w:rsid w:val="00DE47E5"/>
    <w:rsid w:val="00DF6F77"/>
    <w:rsid w:val="00E104D8"/>
    <w:rsid w:val="00E12416"/>
    <w:rsid w:val="00E13937"/>
    <w:rsid w:val="00E13A46"/>
    <w:rsid w:val="00E13F7A"/>
    <w:rsid w:val="00E21661"/>
    <w:rsid w:val="00E2338E"/>
    <w:rsid w:val="00E24456"/>
    <w:rsid w:val="00E27FF7"/>
    <w:rsid w:val="00E3140C"/>
    <w:rsid w:val="00E44D24"/>
    <w:rsid w:val="00E47E48"/>
    <w:rsid w:val="00E50A93"/>
    <w:rsid w:val="00E53212"/>
    <w:rsid w:val="00E60175"/>
    <w:rsid w:val="00E64131"/>
    <w:rsid w:val="00E64C76"/>
    <w:rsid w:val="00E720AC"/>
    <w:rsid w:val="00E73557"/>
    <w:rsid w:val="00E73EF5"/>
    <w:rsid w:val="00E903EE"/>
    <w:rsid w:val="00E948DB"/>
    <w:rsid w:val="00E9622B"/>
    <w:rsid w:val="00EA75B7"/>
    <w:rsid w:val="00EB0659"/>
    <w:rsid w:val="00EB0F34"/>
    <w:rsid w:val="00EB1C59"/>
    <w:rsid w:val="00EB26B6"/>
    <w:rsid w:val="00EB3B13"/>
    <w:rsid w:val="00EC3A36"/>
    <w:rsid w:val="00EE463B"/>
    <w:rsid w:val="00EF4199"/>
    <w:rsid w:val="00EF51C1"/>
    <w:rsid w:val="00F150CC"/>
    <w:rsid w:val="00F252C5"/>
    <w:rsid w:val="00F32122"/>
    <w:rsid w:val="00F3266B"/>
    <w:rsid w:val="00F33026"/>
    <w:rsid w:val="00F45B81"/>
    <w:rsid w:val="00F474CA"/>
    <w:rsid w:val="00F57447"/>
    <w:rsid w:val="00F57C18"/>
    <w:rsid w:val="00F75937"/>
    <w:rsid w:val="00F8164D"/>
    <w:rsid w:val="00F908E4"/>
    <w:rsid w:val="00FA5178"/>
    <w:rsid w:val="00FB3730"/>
    <w:rsid w:val="00FB4712"/>
    <w:rsid w:val="00FB5967"/>
    <w:rsid w:val="00FC0DCA"/>
    <w:rsid w:val="00FE1EBB"/>
    <w:rsid w:val="00FF42E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2930D-5956-49BB-A96C-54CCD72B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6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564"/>
    <w:pPr>
      <w:tabs>
        <w:tab w:val="center" w:pos="4153"/>
        <w:tab w:val="right" w:pos="8306"/>
      </w:tabs>
      <w:jc w:val="both"/>
    </w:pPr>
    <w:rPr>
      <w:sz w:val="28"/>
      <w:szCs w:val="28"/>
    </w:rPr>
  </w:style>
  <w:style w:type="paragraph" w:styleId="a4">
    <w:name w:val="Body Text"/>
    <w:basedOn w:val="a"/>
    <w:rsid w:val="00D21564"/>
    <w:pPr>
      <w:jc w:val="both"/>
    </w:pPr>
    <w:rPr>
      <w:sz w:val="24"/>
      <w:szCs w:val="24"/>
    </w:rPr>
  </w:style>
  <w:style w:type="paragraph" w:styleId="a5">
    <w:name w:val="Title"/>
    <w:basedOn w:val="a"/>
    <w:qFormat/>
    <w:rsid w:val="00D21564"/>
    <w:pPr>
      <w:jc w:val="center"/>
    </w:pPr>
    <w:rPr>
      <w:b/>
      <w:bCs/>
      <w:sz w:val="24"/>
      <w:szCs w:val="24"/>
    </w:rPr>
  </w:style>
  <w:style w:type="character" w:styleId="a6">
    <w:name w:val="page number"/>
    <w:basedOn w:val="a0"/>
    <w:rsid w:val="00D21564"/>
  </w:style>
  <w:style w:type="paragraph" w:styleId="2">
    <w:name w:val="Body Text Indent 2"/>
    <w:basedOn w:val="a"/>
    <w:rsid w:val="00D21564"/>
    <w:pPr>
      <w:ind w:left="284"/>
      <w:jc w:val="both"/>
    </w:pPr>
    <w:rPr>
      <w:sz w:val="24"/>
      <w:szCs w:val="24"/>
    </w:rPr>
  </w:style>
  <w:style w:type="paragraph" w:styleId="HTML">
    <w:name w:val="HTML Preformatted"/>
    <w:basedOn w:val="a"/>
    <w:rsid w:val="00D2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table" w:styleId="a7">
    <w:name w:val="Table Grid"/>
    <w:basedOn w:val="a1"/>
    <w:rsid w:val="00582E6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B25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4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46AE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B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C292-4DF7-4E85-B911-3E98B49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SUH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Галина Протасова</cp:lastModifiedBy>
  <cp:revision>4</cp:revision>
  <cp:lastPrinted>2024-02-02T08:53:00Z</cp:lastPrinted>
  <dcterms:created xsi:type="dcterms:W3CDTF">2025-03-31T12:32:00Z</dcterms:created>
  <dcterms:modified xsi:type="dcterms:W3CDTF">2025-04-11T07:47:00Z</dcterms:modified>
</cp:coreProperties>
</file>